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A03A" w14:textId="77777777" w:rsidR="005D0604" w:rsidRPr="005D0604" w:rsidRDefault="005D0604" w:rsidP="006473C5">
      <w:pPr>
        <w:spacing w:after="0" w:line="240" w:lineRule="auto"/>
        <w:ind w:left="7513" w:firstLine="0"/>
        <w:jc w:val="right"/>
        <w:rPr>
          <w:sz w:val="24"/>
          <w:szCs w:val="24"/>
        </w:rPr>
      </w:pPr>
      <w:proofErr w:type="gramStart"/>
      <w:r w:rsidRPr="005D0604">
        <w:rPr>
          <w:sz w:val="24"/>
          <w:szCs w:val="24"/>
        </w:rPr>
        <w:t>Приложение  8</w:t>
      </w:r>
      <w:proofErr w:type="gramEnd"/>
    </w:p>
    <w:p w14:paraId="7E4BAA9B" w14:textId="77777777" w:rsidR="005D0604" w:rsidRPr="005D0604" w:rsidRDefault="005D0604" w:rsidP="006473C5">
      <w:pPr>
        <w:spacing w:after="0" w:line="240" w:lineRule="auto"/>
        <w:ind w:left="7513" w:firstLine="0"/>
        <w:jc w:val="right"/>
        <w:rPr>
          <w:sz w:val="24"/>
          <w:szCs w:val="24"/>
        </w:rPr>
      </w:pPr>
      <w:r w:rsidRPr="005D0604">
        <w:rPr>
          <w:sz w:val="24"/>
          <w:szCs w:val="24"/>
        </w:rPr>
        <w:t>к Регламенту</w:t>
      </w:r>
    </w:p>
    <w:p w14:paraId="37DCFED6" w14:textId="77777777" w:rsidR="009B1BEC" w:rsidRDefault="009B1BEC" w:rsidP="005D0604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14:paraId="34291B67" w14:textId="77777777" w:rsidR="005D0604" w:rsidRPr="00F966A8" w:rsidRDefault="005D0604" w:rsidP="005D060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966A8">
        <w:rPr>
          <w:b/>
          <w:sz w:val="28"/>
          <w:szCs w:val="28"/>
        </w:rPr>
        <w:t>Требования к техническому оснащению в ППЭ</w:t>
      </w:r>
    </w:p>
    <w:p w14:paraId="280D1915" w14:textId="77777777" w:rsidR="005D0604" w:rsidRPr="00F966A8" w:rsidRDefault="005D0604" w:rsidP="005D0604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10632" w:type="dxa"/>
        <w:tblInd w:w="-175" w:type="dxa"/>
        <w:tblCellMar>
          <w:top w:w="17" w:type="dxa"/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1706"/>
        <w:gridCol w:w="1560"/>
        <w:gridCol w:w="7366"/>
      </w:tblGrid>
      <w:tr w:rsidR="005D0604" w:rsidRPr="005D0604" w14:paraId="39F0EBA4" w14:textId="77777777" w:rsidTr="009B1BEC">
        <w:trPr>
          <w:trHeight w:val="28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80C3A" w14:textId="77777777" w:rsidR="005D0604" w:rsidRPr="005D0604" w:rsidRDefault="005D0604" w:rsidP="009B1BEC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49DF7F" w14:textId="77777777" w:rsidR="005D0604" w:rsidRPr="005D0604" w:rsidRDefault="005D0604" w:rsidP="009B1BEC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0FB71F" w14:textId="77777777" w:rsidR="005D0604" w:rsidRPr="005D0604" w:rsidRDefault="005D0604" w:rsidP="009B1BEC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онфигурация</w:t>
            </w:r>
          </w:p>
        </w:tc>
      </w:tr>
      <w:tr w:rsidR="005D0604" w:rsidRPr="005D0604" w14:paraId="34FE4864" w14:textId="77777777" w:rsidTr="009B1BEC">
        <w:trPr>
          <w:trHeight w:val="286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C213" w14:textId="77777777" w:rsidR="005D0604" w:rsidRPr="005D0604" w:rsidRDefault="005D0604" w:rsidP="009B1BEC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i/>
                <w:sz w:val="24"/>
                <w:szCs w:val="24"/>
              </w:rPr>
              <w:t>Рабочие станции</w:t>
            </w:r>
          </w:p>
        </w:tc>
      </w:tr>
      <w:tr w:rsidR="005D0604" w:rsidRPr="005D0604" w14:paraId="78AD57BB" w14:textId="77777777" w:rsidTr="009B1BEC">
        <w:trPr>
          <w:trHeight w:val="111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BF6FA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Станция </w:t>
            </w:r>
          </w:p>
          <w:p w14:paraId="23AE95B6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организатора </w:t>
            </w:r>
          </w:p>
          <w:p w14:paraId="7BB22621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(в случае применения технологии сканирования бланков участников в аудиториях </w:t>
            </w:r>
          </w:p>
          <w:p w14:paraId="7C6DB6F9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ППЭ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115962" w14:textId="77777777" w:rsidR="005D0604" w:rsidRPr="005D0604" w:rsidRDefault="005D0604" w:rsidP="005D0604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по 1 на каждую аудиторию проведения + не менее</w:t>
            </w:r>
          </w:p>
          <w:p w14:paraId="6C9EBFDE" w14:textId="77777777" w:rsidR="005D0604" w:rsidRDefault="005D0604" w:rsidP="005D0604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1 резервной станции</w:t>
            </w:r>
          </w:p>
          <w:p w14:paraId="21339B7D" w14:textId="77777777" w:rsidR="005D0604" w:rsidRPr="005D0604" w:rsidRDefault="005D0604" w:rsidP="005D0604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на 3-4 основные ста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E0DD5B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цессор</w:t>
            </w:r>
            <w:r w:rsidRPr="005D0604">
              <w:rPr>
                <w:rFonts w:cs="Times New Roman"/>
                <w:sz w:val="24"/>
                <w:szCs w:val="24"/>
              </w:rPr>
              <w:t xml:space="preserve">:  </w:t>
            </w:r>
          </w:p>
          <w:p w14:paraId="7498C8D1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количество ядер: от 4; частота: от 2,0 ГГц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45CF52F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перативная память:</w:t>
            </w:r>
            <w:r w:rsidRPr="005D0604">
              <w:rPr>
                <w:rFonts w:cs="Times New Roman"/>
                <w:sz w:val="24"/>
                <w:szCs w:val="24"/>
              </w:rPr>
              <w:t xml:space="preserve"> от 4 Гбайт, доступная (свободная) память для работы ПО (неиспользуемая прочими приложениями): не менее 1 Гбайт. </w:t>
            </w:r>
          </w:p>
          <w:p w14:paraId="1D36DE46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вободное дисковое пространство</w:t>
            </w:r>
            <w:r w:rsidRPr="005D0604">
              <w:rPr>
                <w:rFonts w:cs="Times New Roman"/>
                <w:sz w:val="24"/>
                <w:szCs w:val="24"/>
              </w:rPr>
              <w:t xml:space="preserve">:  </w:t>
            </w:r>
          </w:p>
          <w:p w14:paraId="5CF9E0DF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от 100 Гбайт на начало экзаменационного периода; не менее 20% от общего объема жесткого диска в течение экзаменационного периода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934A2C0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чее оборудование</w:t>
            </w:r>
            <w:r w:rsidRPr="005D0604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354947C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Звуковая карта (для проведения письменного экзамена по иностранному языку). </w:t>
            </w:r>
          </w:p>
          <w:p w14:paraId="0ED15941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Аудиоколонки (для проведения письменного экзамена по иностранному языку). </w:t>
            </w:r>
          </w:p>
          <w:p w14:paraId="1059BE00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идеокарта и монитор: разрешение не менее 1280 по горизонтали, не менее 1024 по вертикали; </w:t>
            </w:r>
          </w:p>
          <w:p w14:paraId="5DDABFFE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диагональ экрана: от 13 дюймов для ноутбуков, от </w:t>
            </w:r>
          </w:p>
          <w:p w14:paraId="2C0463BE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15 дюймов для мониторов и моноблоков, </w:t>
            </w:r>
          </w:p>
          <w:p w14:paraId="3F733C2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 настройках экрана в операционной системе значение параметра, отвечающего за изменение размера текста, приложений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и других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элементов,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должно </w:t>
            </w:r>
            <w:r w:rsidRPr="005D0604">
              <w:rPr>
                <w:rFonts w:cs="Times New Roman"/>
                <w:sz w:val="24"/>
                <w:szCs w:val="24"/>
              </w:rPr>
              <w:tab/>
              <w:t>быть установлено</w:t>
            </w:r>
            <w:proofErr w:type="gramStart"/>
            <w:r w:rsidRPr="005D0604">
              <w:rPr>
                <w:rFonts w:cs="Times New Roman"/>
                <w:sz w:val="24"/>
                <w:szCs w:val="24"/>
              </w:rPr>
              <w:t>–  100</w:t>
            </w:r>
            <w:proofErr w:type="gramEnd"/>
            <w:r w:rsidRPr="005D0604">
              <w:rPr>
                <w:rFonts w:cs="Times New Roman"/>
                <w:sz w:val="24"/>
                <w:szCs w:val="24"/>
              </w:rPr>
              <w:t xml:space="preserve">%.  </w:t>
            </w:r>
          </w:p>
          <w:p w14:paraId="42D76CA0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нешний интерфейс: USB 2.0 и выше, рекомендуется не ниже USB 3.0, а также не менее двух свободных портов**. </w:t>
            </w:r>
          </w:p>
          <w:p w14:paraId="5D6F026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Манипулятор «мышь». </w:t>
            </w:r>
          </w:p>
          <w:p w14:paraId="06BBFFD0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Клавиатура. </w:t>
            </w:r>
          </w:p>
          <w:p w14:paraId="75519298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Система бесперебойного питания (рекомендуется): выходная мощность,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соответствующая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потребляемой </w:t>
            </w:r>
            <w:r w:rsidRPr="005D0604">
              <w:rPr>
                <w:rFonts w:cs="Times New Roman"/>
                <w:sz w:val="24"/>
                <w:szCs w:val="24"/>
              </w:rPr>
              <w:tab/>
              <w:t>мощности подключённого компьютера (ноутбука), время работы при полной нагрузке не менее 15 мин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571CEB9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Локальный лазерный принтер </w:t>
            </w:r>
            <w:r w:rsidRPr="005D0604">
              <w:rPr>
                <w:rFonts w:cs="Times New Roman"/>
                <w:sz w:val="24"/>
                <w:szCs w:val="24"/>
              </w:rPr>
              <w:t>(использование сетевого принтера не допускается)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14:paraId="0A1472A4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Формат</w:t>
            </w:r>
            <w:r w:rsidRPr="005D0604">
              <w:rPr>
                <w:rFonts w:cs="Times New Roman"/>
                <w:sz w:val="24"/>
                <w:szCs w:val="24"/>
              </w:rPr>
              <w:t>: А4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D7EB27A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печати</w:t>
            </w:r>
            <w:r w:rsidRPr="005D0604">
              <w:rPr>
                <w:rFonts w:cs="Times New Roman"/>
                <w:sz w:val="24"/>
                <w:szCs w:val="24"/>
              </w:rPr>
              <w:t>: черно-белая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091D54E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ехнология печати</w:t>
            </w:r>
            <w:r w:rsidRPr="005D0604">
              <w:rPr>
                <w:rFonts w:cs="Times New Roman"/>
                <w:sz w:val="24"/>
                <w:szCs w:val="24"/>
              </w:rPr>
              <w:t>: лазерная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5B0C2CA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Размещение</w:t>
            </w:r>
            <w:r w:rsidRPr="005D0604">
              <w:rPr>
                <w:rFonts w:cs="Times New Roman"/>
                <w:sz w:val="24"/>
                <w:szCs w:val="24"/>
              </w:rPr>
              <w:t>: настольный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92D94BA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корость черно-белой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 (обычный режим, A4): не менее 25 стр./мин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4AF7923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ачество черно-белой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 (режим наилучшего качества): не менее 600 x 600 точек на дюйм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AC71E30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бъем лотка для печати</w:t>
            </w:r>
            <w:r w:rsidRPr="005D0604">
              <w:rPr>
                <w:rFonts w:cs="Times New Roman"/>
                <w:sz w:val="24"/>
                <w:szCs w:val="24"/>
              </w:rPr>
              <w:t>: от 250 листов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3DDF58B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Локальный TWAIN–совместимый сканер </w:t>
            </w:r>
            <w:r w:rsidRPr="005D0604">
              <w:rPr>
                <w:rFonts w:cs="Times New Roman"/>
                <w:sz w:val="24"/>
                <w:szCs w:val="24"/>
              </w:rPr>
              <w:t>(использование сетевого сканера не допускается)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14:paraId="2521DB18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Формат бумаги</w:t>
            </w:r>
            <w:r w:rsidRPr="005D0604">
              <w:rPr>
                <w:rFonts w:cs="Times New Roman"/>
                <w:sz w:val="24"/>
                <w:szCs w:val="24"/>
              </w:rPr>
              <w:t xml:space="preserve">: не менее А4. </w:t>
            </w:r>
          </w:p>
          <w:p w14:paraId="1EDEFC7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Разрешение сканирова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поддержка режима 300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dpi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B88256A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Цветность сканирова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черно-белый, оттенки серого. </w:t>
            </w:r>
          </w:p>
          <w:p w14:paraId="61103896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сканера</w:t>
            </w:r>
            <w:r w:rsidRPr="005D0604">
              <w:rPr>
                <w:rFonts w:cs="Times New Roman"/>
                <w:sz w:val="24"/>
                <w:szCs w:val="24"/>
              </w:rPr>
              <w:t xml:space="preserve">: поточный, односторонний, с поддержкой режима сканирования ADF: автоматическая подача документов. </w:t>
            </w:r>
          </w:p>
          <w:p w14:paraId="4657ADAE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 xml:space="preserve">Допускается использование МФУ, технические характеристики которого удовлетворяют требованиям к принтеру и сканеру. </w:t>
            </w:r>
          </w:p>
          <w:p w14:paraId="2CAEC839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перационные системы*</w:t>
            </w:r>
            <w:r w:rsidRPr="005D0604">
              <w:rPr>
                <w:rFonts w:cs="Times New Roman"/>
                <w:sz w:val="24"/>
                <w:szCs w:val="24"/>
              </w:rPr>
              <w:t xml:space="preserve">: Windows 8.1/10 (сборка 1607 и выше), </w:t>
            </w:r>
            <w:r w:rsidRPr="005D0604">
              <w:rPr>
                <w:rFonts w:cs="Times New Roman"/>
                <w:sz w:val="24"/>
                <w:szCs w:val="24"/>
              </w:rPr>
              <w:lastRenderedPageBreak/>
              <w:t xml:space="preserve">платформы: ia32 (x86), x64. </w:t>
            </w:r>
          </w:p>
          <w:p w14:paraId="48440EA5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пециальное ПО:</w:t>
            </w:r>
            <w:r w:rsidRPr="005D0604">
              <w:rPr>
                <w:rFonts w:cs="Times New Roman"/>
                <w:sz w:val="24"/>
                <w:szCs w:val="24"/>
              </w:rPr>
              <w:t xml:space="preserve"> Средство антивирусной защиты информации, имеющее действующий на весь период ЕГЭ сертификат ФСТЭК России. </w:t>
            </w:r>
          </w:p>
          <w:p w14:paraId="75F2A4E8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5D0604" w:rsidRPr="005D0604" w14:paraId="5CB5C997" w14:textId="77777777" w:rsidTr="009B1BEC">
        <w:trPr>
          <w:trHeight w:val="20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A01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lastRenderedPageBreak/>
              <w:t xml:space="preserve">Станция печати ЭМ </w:t>
            </w:r>
          </w:p>
          <w:p w14:paraId="32094F46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(в случае применения технологии </w:t>
            </w:r>
          </w:p>
          <w:p w14:paraId="2A32FDC2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сканирования бланков участников в штабе ППЭ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C057" w14:textId="77777777" w:rsidR="005D0604" w:rsidRPr="005D0604" w:rsidRDefault="005D0604" w:rsidP="005D0604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по 1 на каждую аудиторию + не менее</w:t>
            </w:r>
          </w:p>
          <w:p w14:paraId="39087A4F" w14:textId="77777777" w:rsidR="005D0604" w:rsidRDefault="005D0604" w:rsidP="005D0604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1 резервной станции</w:t>
            </w:r>
          </w:p>
          <w:p w14:paraId="15490517" w14:textId="77777777" w:rsidR="005D0604" w:rsidRPr="005D0604" w:rsidRDefault="005D0604" w:rsidP="005D0604">
            <w:pPr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на 3-4 основные ста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00E0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цессор</w:t>
            </w:r>
            <w:r w:rsidRPr="005D0604">
              <w:rPr>
                <w:rFonts w:cs="Times New Roman"/>
                <w:sz w:val="24"/>
                <w:szCs w:val="24"/>
              </w:rPr>
              <w:t xml:space="preserve">:  </w:t>
            </w:r>
          </w:p>
          <w:p w14:paraId="310F49B9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количество ядер: от 4; частота: от 2,0 ГГц. </w:t>
            </w:r>
          </w:p>
          <w:p w14:paraId="328C0876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Оперативная память: </w:t>
            </w:r>
            <w:r w:rsidRPr="005D0604">
              <w:rPr>
                <w:rFonts w:cs="Times New Roman"/>
                <w:sz w:val="24"/>
                <w:szCs w:val="24"/>
              </w:rPr>
              <w:t xml:space="preserve">от 4 Гбайт, доступная (свободная) память для работы ПО (неиспользуемая прочими приложениями): не менее 1 Гбайт. </w:t>
            </w:r>
          </w:p>
          <w:p w14:paraId="412D70EE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вободное дисковое пространство</w:t>
            </w:r>
            <w:r w:rsidRPr="005D0604">
              <w:rPr>
                <w:rFonts w:cs="Times New Roman"/>
                <w:sz w:val="24"/>
                <w:szCs w:val="24"/>
              </w:rPr>
              <w:t xml:space="preserve">:  </w:t>
            </w:r>
          </w:p>
          <w:p w14:paraId="0752410B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от 100 Гбайт на начало экзаменационного периода; не менее 20% от общего объема жесткого диска в течение экзаменационного периода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995E9A8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чее оборудование</w:t>
            </w:r>
            <w:r w:rsidRPr="005D0604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0731C7BF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Звуковая карта (для проведения письменного экзамена по иностранному языку). </w:t>
            </w:r>
          </w:p>
          <w:p w14:paraId="1BC8ABA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Аудиоколонки (для проведения письменного экзамена по иностранному языку).</w:t>
            </w:r>
          </w:p>
          <w:p w14:paraId="7C6DE128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идеокарта и монитор: разрешение не менее 1280 по горизонтали, не менее 1024 по вертикали; диагональ экрана: от 13 дюймов для ноутбуков, от 15 дюймов для мониторов и моноблоков, 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.  </w:t>
            </w:r>
          </w:p>
          <w:p w14:paraId="1E63C44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нешний интерфейс: USB 2.0 и выше, рекомендуется не ниже USB 3.0, а также не менее двух свободных портов**. </w:t>
            </w:r>
          </w:p>
          <w:p w14:paraId="746D9E4C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Манипулятор «мышь». </w:t>
            </w:r>
          </w:p>
          <w:p w14:paraId="2C5EC6E4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Клавиатура. </w:t>
            </w:r>
          </w:p>
          <w:p w14:paraId="4B00E74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Система бесперебойного питания (рекомендуется): выходная мощность,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соответствующая </w:t>
            </w:r>
            <w:r w:rsidRPr="005D0604">
              <w:rPr>
                <w:rFonts w:cs="Times New Roman"/>
                <w:sz w:val="24"/>
                <w:szCs w:val="24"/>
              </w:rPr>
              <w:tab/>
              <w:t>потребляемой мощности подключённого компьютера, время работы при полной нагрузке не менее 15 мин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CB56F72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Локальный лазерный принтер </w:t>
            </w:r>
            <w:r w:rsidRPr="005D0604">
              <w:rPr>
                <w:rFonts w:cs="Times New Roman"/>
                <w:sz w:val="24"/>
                <w:szCs w:val="24"/>
              </w:rPr>
              <w:t>(использование сетевого принтера не допускается)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14:paraId="578174C1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Формат</w:t>
            </w:r>
            <w:r w:rsidRPr="005D0604">
              <w:rPr>
                <w:rFonts w:cs="Times New Roman"/>
                <w:sz w:val="24"/>
                <w:szCs w:val="24"/>
              </w:rPr>
              <w:t>: А4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C68F232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печати</w:t>
            </w:r>
            <w:r w:rsidRPr="005D0604">
              <w:rPr>
                <w:rFonts w:cs="Times New Roman"/>
                <w:sz w:val="24"/>
                <w:szCs w:val="24"/>
              </w:rPr>
              <w:t>: черно-белая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01203917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ехнология печати</w:t>
            </w:r>
            <w:r w:rsidRPr="005D0604">
              <w:rPr>
                <w:rFonts w:cs="Times New Roman"/>
                <w:sz w:val="24"/>
                <w:szCs w:val="24"/>
              </w:rPr>
              <w:t>: лазерная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C3AE16D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Размещение</w:t>
            </w:r>
            <w:r w:rsidRPr="005D0604">
              <w:rPr>
                <w:rFonts w:cs="Times New Roman"/>
                <w:sz w:val="24"/>
                <w:szCs w:val="24"/>
              </w:rPr>
              <w:t>: настольный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09E6E3AD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корость черно-белой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 (обычный режим, A4): не менее 25 стр./мин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9B910F4" w14:textId="77777777" w:rsid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ачество черно-белой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 (режим наилучшего качества): </w:t>
            </w:r>
          </w:p>
          <w:p w14:paraId="4BCC47D1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не менее 600 x 600 точек на дюйм.</w:t>
            </w:r>
          </w:p>
          <w:p w14:paraId="76EBFB68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 Объем лотка для печати</w:t>
            </w:r>
            <w:r w:rsidRPr="005D0604">
              <w:rPr>
                <w:rFonts w:cs="Times New Roman"/>
                <w:sz w:val="24"/>
                <w:szCs w:val="24"/>
              </w:rPr>
              <w:t>: от 250 листов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18C6DB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перационные системы*</w:t>
            </w:r>
            <w:r w:rsidRPr="005D0604">
              <w:rPr>
                <w:rFonts w:cs="Times New Roman"/>
                <w:sz w:val="24"/>
                <w:szCs w:val="24"/>
              </w:rPr>
              <w:t xml:space="preserve">: Windows 8.1/10 (сборка 1607 и выше), платформы: ia32 (x86), x64. </w:t>
            </w:r>
          </w:p>
          <w:p w14:paraId="0F91A5FD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пециальное ПО:</w:t>
            </w:r>
            <w:r w:rsidRPr="005D0604">
              <w:rPr>
                <w:rFonts w:cs="Times New Roman"/>
                <w:sz w:val="24"/>
                <w:szCs w:val="24"/>
              </w:rPr>
              <w:t xml:space="preserve"> Средство антивирусной защиты информации, имеющее действующий на весь период ЕГЭ сертификат ФСБ России. </w:t>
            </w:r>
          </w:p>
          <w:p w14:paraId="61999A00" w14:textId="77777777" w:rsidR="005D0604" w:rsidRPr="005D0604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5D0604" w:rsidRPr="005D0604" w14:paraId="495181C4" w14:textId="77777777" w:rsidTr="009B1BEC">
        <w:trPr>
          <w:trHeight w:val="20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38CA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lastRenderedPageBreak/>
              <w:t xml:space="preserve">Личный кабинет </w:t>
            </w:r>
          </w:p>
          <w:p w14:paraId="3437EAF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ППЭ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DC8B7" w14:textId="77777777" w:rsidR="005D0604" w:rsidRPr="005D0604" w:rsidRDefault="005D0604" w:rsidP="005D0604">
            <w:pPr>
              <w:spacing w:after="0" w:line="240" w:lineRule="auto"/>
              <w:ind w:left="0" w:hanging="1"/>
              <w:jc w:val="center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1+ не менее 1 резервного компьютера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49FD28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Процессор,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 xml:space="preserve">оперативная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 xml:space="preserve">память,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>свободное дисковое пространство</w:t>
            </w:r>
            <w:r w:rsidRPr="005D0604">
              <w:rPr>
                <w:rFonts w:cs="Times New Roman"/>
                <w:sz w:val="24"/>
                <w:szCs w:val="24"/>
              </w:rPr>
              <w:t xml:space="preserve">: в соответствии с требованиями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5D0604">
              <w:rPr>
                <w:rFonts w:cs="Times New Roman"/>
                <w:sz w:val="24"/>
                <w:szCs w:val="24"/>
              </w:rPr>
              <w:t xml:space="preserve">спользуемой операционной системы и браузера </w:t>
            </w:r>
          </w:p>
          <w:p w14:paraId="5A81B7DA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Прочее оборудование: </w:t>
            </w:r>
          </w:p>
          <w:p w14:paraId="3D771B9C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идеокарта и монитор:  </w:t>
            </w:r>
          </w:p>
          <w:p w14:paraId="1D6AFB5A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разрешение не менее 1366 по горизонтали, не менее 768 по вертикали; </w:t>
            </w:r>
          </w:p>
          <w:p w14:paraId="2C3970B5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нешний интерфейс: USB 2.0 и выше, рекомендуется не ниже USB 3.0, а также не менее двух свободных USB- портов. </w:t>
            </w:r>
          </w:p>
          <w:p w14:paraId="32A58E65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Манипулятор «мышь». </w:t>
            </w:r>
          </w:p>
          <w:p w14:paraId="14548CD7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Клавиатура.</w:t>
            </w:r>
          </w:p>
          <w:p w14:paraId="0AABC6E9" w14:textId="77777777" w:rsidR="005D0604" w:rsidRPr="005D0604" w:rsidRDefault="005D0604" w:rsidP="005D0604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Интернет:</w:t>
            </w:r>
            <w:r w:rsidRPr="005D060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AFA91F6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Наличие стабильного стационарного канала связи с выходом в сеть «Интернет». </w:t>
            </w:r>
          </w:p>
          <w:p w14:paraId="22677B95" w14:textId="77777777" w:rsidR="00945122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Наличие резервного канала связи с выходом в сеть «Интернет» (USB-модем/альтернативный канал доступа в сеть «Интернет»)</w:t>
            </w:r>
            <w:r w:rsidR="00945122">
              <w:rPr>
                <w:rFonts w:cs="Times New Roman"/>
                <w:sz w:val="24"/>
                <w:szCs w:val="24"/>
              </w:rPr>
              <w:t>.</w:t>
            </w:r>
          </w:p>
          <w:p w14:paraId="79BE88D8" w14:textId="45CAC19F" w:rsidR="005D0604" w:rsidRPr="005D0604" w:rsidRDefault="00945122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личие </w:t>
            </w:r>
            <w:r w:rsidRPr="005D0604">
              <w:rPr>
                <w:rFonts w:cs="Times New Roman"/>
                <w:sz w:val="24"/>
                <w:szCs w:val="24"/>
              </w:rPr>
              <w:t>сред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D0604">
              <w:rPr>
                <w:rFonts w:cs="Times New Roman"/>
                <w:sz w:val="24"/>
                <w:szCs w:val="24"/>
              </w:rPr>
              <w:t xml:space="preserve"> криптографической защиты информации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ViPNet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 Client, совместимое с ЗСПД ГИА-11 и имеющее действующий сертификат ФСБ России</w:t>
            </w:r>
          </w:p>
          <w:p w14:paraId="1D94B7B0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Специальное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>ПО:</w:t>
            </w:r>
            <w:r w:rsidRPr="005D0604">
              <w:rPr>
                <w:rFonts w:cs="Times New Roman"/>
                <w:sz w:val="24"/>
                <w:szCs w:val="24"/>
              </w:rPr>
              <w:t xml:space="preserve">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Средство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антивирусной защиты информации, имеющее действующий на весь период ЕГЭ сертификат ФСТЭК России. </w:t>
            </w:r>
          </w:p>
          <w:p w14:paraId="6D57A018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Средство защиты информации от несанкционированного доступа, имеющее действующий сертификат ФСТЭК России. </w:t>
            </w:r>
          </w:p>
          <w:p w14:paraId="55A5ABA8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Дополнительное ПО: </w:t>
            </w:r>
          </w:p>
          <w:p w14:paraId="4FB73E72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Google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Chrome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 (версия 103 и выше),  </w:t>
            </w:r>
          </w:p>
          <w:p w14:paraId="43E38344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«Яндекс. Браузер» (версия 22 и выше) </w:t>
            </w:r>
          </w:p>
          <w:p w14:paraId="0A2F981B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proofErr w:type="spellStart"/>
            <w:r w:rsidRPr="005D0604">
              <w:rPr>
                <w:rFonts w:cs="Times New Roman"/>
                <w:sz w:val="24"/>
                <w:szCs w:val="24"/>
              </w:rPr>
              <w:t>Рутокен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 Плагин </w:t>
            </w:r>
          </w:p>
          <w:p w14:paraId="5EEAF376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Операционные системы: </w:t>
            </w:r>
            <w:r w:rsidRPr="005D0604">
              <w:rPr>
                <w:rFonts w:cs="Times New Roman"/>
                <w:sz w:val="24"/>
                <w:szCs w:val="24"/>
              </w:rPr>
              <w:t xml:space="preserve">операционные системы, на которых обеспечена поддержка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Рутокен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 Плагин в допустимых браузерах </w:t>
            </w:r>
          </w:p>
          <w:p w14:paraId="768AE3C9" w14:textId="11E687E8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</w:p>
        </w:tc>
      </w:tr>
      <w:tr w:rsidR="005D0604" w:rsidRPr="005D0604" w14:paraId="17802224" w14:textId="77777777" w:rsidTr="009B1BEC">
        <w:trPr>
          <w:trHeight w:val="20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1DD5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Станция </w:t>
            </w:r>
          </w:p>
          <w:p w14:paraId="3B41683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Штаба ПП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FF23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1 + не менее чем 1 резервная </w:t>
            </w:r>
          </w:p>
          <w:p w14:paraId="0013D6E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станция Штаба ППЭ </w:t>
            </w:r>
          </w:p>
          <w:p w14:paraId="1428390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***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F75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цессор</w:t>
            </w:r>
            <w:r w:rsidRPr="005D0604">
              <w:rPr>
                <w:rFonts w:cs="Times New Roman"/>
                <w:sz w:val="24"/>
                <w:szCs w:val="24"/>
              </w:rPr>
              <w:t xml:space="preserve">:  </w:t>
            </w:r>
          </w:p>
          <w:p w14:paraId="32EF3D0A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количество ядер: от 4; частота: от 2,0 ГГц.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F0581BA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Оперативная память: </w:t>
            </w:r>
            <w:r w:rsidRPr="005D060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14E6EEC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до 50 участников: от 4 Гбайт; дост</w:t>
            </w:r>
            <w:r>
              <w:rPr>
                <w:rFonts w:cs="Times New Roman"/>
                <w:sz w:val="24"/>
                <w:szCs w:val="24"/>
              </w:rPr>
              <w:t xml:space="preserve">упная </w:t>
            </w:r>
            <w:r>
              <w:rPr>
                <w:rFonts w:cs="Times New Roman"/>
                <w:sz w:val="24"/>
                <w:szCs w:val="24"/>
              </w:rPr>
              <w:tab/>
              <w:t xml:space="preserve">(свободная) память </w:t>
            </w:r>
            <w:r>
              <w:rPr>
                <w:rFonts w:cs="Times New Roman"/>
                <w:sz w:val="24"/>
                <w:szCs w:val="24"/>
              </w:rPr>
              <w:tab/>
              <w:t xml:space="preserve">для работы </w:t>
            </w:r>
            <w:r w:rsidRPr="005D0604">
              <w:rPr>
                <w:rFonts w:cs="Times New Roman"/>
                <w:sz w:val="24"/>
                <w:szCs w:val="24"/>
              </w:rPr>
              <w:t xml:space="preserve">ПО (неиспользуемая прочими приложениями) – не менее 2 Гбайт; </w:t>
            </w:r>
          </w:p>
          <w:p w14:paraId="29022FF9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свыше 50 участников: от 8 Гбайт; доступная (свободна</w:t>
            </w:r>
            <w:r>
              <w:rPr>
                <w:rFonts w:cs="Times New Roman"/>
                <w:sz w:val="24"/>
                <w:szCs w:val="24"/>
              </w:rPr>
              <w:t xml:space="preserve">я) память для работы </w:t>
            </w:r>
            <w:r w:rsidRPr="005D0604">
              <w:rPr>
                <w:rFonts w:cs="Times New Roman"/>
                <w:sz w:val="24"/>
                <w:szCs w:val="24"/>
              </w:rPr>
              <w:t xml:space="preserve">ПО (неиспользуемая прочими приложениями) – не менее 4 Гбайт. </w:t>
            </w:r>
          </w:p>
          <w:p w14:paraId="53F72DEF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вободное дисковое пространство</w:t>
            </w:r>
            <w:r w:rsidRPr="005D0604">
              <w:rPr>
                <w:rFonts w:cs="Times New Roman"/>
                <w:sz w:val="24"/>
                <w:szCs w:val="24"/>
              </w:rPr>
              <w:t xml:space="preserve">: от 100 Гбайт на начало экзаменационного периода; не менее 20% от общего объема жесткого диска в течение экзаменационного периода. </w:t>
            </w:r>
          </w:p>
          <w:p w14:paraId="4CAA18CB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чее оборудование</w:t>
            </w:r>
            <w:r w:rsidRPr="005D0604">
              <w:rPr>
                <w:rFonts w:cs="Times New Roman"/>
                <w:sz w:val="24"/>
                <w:szCs w:val="24"/>
              </w:rPr>
              <w:t xml:space="preserve">: Видеокарта и монитор: разрешение не менее 1280 по горизонтали, не менее 1024 по вертикали; </w:t>
            </w:r>
          </w:p>
          <w:p w14:paraId="3485FDF6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диагональ экрана: от 13 дюймов для ноутбуков, от 15 дюймов мониторов и моноблоков, в нас</w:t>
            </w:r>
            <w:r>
              <w:rPr>
                <w:rFonts w:cs="Times New Roman"/>
                <w:sz w:val="24"/>
                <w:szCs w:val="24"/>
              </w:rPr>
              <w:t xml:space="preserve">тройках </w:t>
            </w:r>
            <w:r>
              <w:rPr>
                <w:rFonts w:cs="Times New Roman"/>
                <w:sz w:val="24"/>
                <w:szCs w:val="24"/>
              </w:rPr>
              <w:tab/>
              <w:t xml:space="preserve">экрана в операционной системе </w:t>
            </w:r>
            <w:r w:rsidRPr="005D0604">
              <w:rPr>
                <w:rFonts w:cs="Times New Roman"/>
                <w:sz w:val="24"/>
                <w:szCs w:val="24"/>
              </w:rPr>
              <w:t xml:space="preserve">значение параметра, </w:t>
            </w:r>
            <w:r>
              <w:rPr>
                <w:rFonts w:cs="Times New Roman"/>
                <w:sz w:val="24"/>
                <w:szCs w:val="24"/>
              </w:rPr>
              <w:t xml:space="preserve">отвечающего за изменение размера </w:t>
            </w:r>
            <w:r w:rsidRPr="005D0604">
              <w:rPr>
                <w:rFonts w:cs="Times New Roman"/>
                <w:sz w:val="24"/>
                <w:szCs w:val="24"/>
              </w:rPr>
              <w:t xml:space="preserve">текста, приложений </w:t>
            </w:r>
            <w:r>
              <w:rPr>
                <w:rFonts w:cs="Times New Roman"/>
                <w:sz w:val="24"/>
                <w:szCs w:val="24"/>
              </w:rPr>
              <w:t xml:space="preserve">и других элементов, должно быть </w:t>
            </w:r>
            <w:r w:rsidRPr="005D0604">
              <w:rPr>
                <w:rFonts w:cs="Times New Roman"/>
                <w:sz w:val="24"/>
                <w:szCs w:val="24"/>
              </w:rPr>
              <w:t xml:space="preserve">установлено – 100%. </w:t>
            </w:r>
          </w:p>
          <w:p w14:paraId="136C9485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Внешний интерфейс</w:t>
            </w:r>
            <w:r w:rsidRPr="005D0604">
              <w:rPr>
                <w:rFonts w:cs="Times New Roman"/>
                <w:sz w:val="24"/>
                <w:szCs w:val="24"/>
              </w:rPr>
              <w:t xml:space="preserve">: USB 2.0 и выше, рекомендуется не ниже USB 3.0, а также не менее двух свободных портов**. </w:t>
            </w:r>
          </w:p>
          <w:p w14:paraId="478A771A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Манипулятор «мышь». </w:t>
            </w:r>
          </w:p>
          <w:p w14:paraId="2607F08C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Клавиатура. </w:t>
            </w:r>
          </w:p>
          <w:p w14:paraId="19A3E502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истема бесперебойного питания (рекомендуется</w:t>
            </w:r>
            <w:r w:rsidRPr="005D0604">
              <w:rPr>
                <w:rFonts w:cs="Times New Roman"/>
                <w:sz w:val="24"/>
                <w:szCs w:val="24"/>
              </w:rPr>
              <w:t xml:space="preserve">): выходная мощность,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соответствующая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потребляемой мощности подключенного компьютера, время работы при полной нагрузке не </w:t>
            </w:r>
            <w:r w:rsidRPr="005D0604">
              <w:rPr>
                <w:rFonts w:cs="Times New Roman"/>
                <w:sz w:val="24"/>
                <w:szCs w:val="24"/>
              </w:rPr>
              <w:lastRenderedPageBreak/>
              <w:t xml:space="preserve">менее 15 мин. </w:t>
            </w:r>
          </w:p>
          <w:p w14:paraId="3F952F68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Локальный или сетевой TWAIN–совместимый сканер</w:t>
            </w:r>
            <w:r w:rsidRPr="005D0604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9486CAA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Формат бумаги</w:t>
            </w:r>
            <w:r w:rsidRPr="005D0604">
              <w:rPr>
                <w:rFonts w:cs="Times New Roman"/>
                <w:sz w:val="24"/>
                <w:szCs w:val="24"/>
              </w:rPr>
              <w:t xml:space="preserve">: не менее А4. </w:t>
            </w:r>
          </w:p>
          <w:p w14:paraId="4A7DA553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Разрешение сканирова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поддержка режима 300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dpi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513C4CC0" w14:textId="77777777" w:rsid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Цветность сканирова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черно-белый, оттенки серого. </w:t>
            </w:r>
          </w:p>
          <w:p w14:paraId="1159354C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сканера</w:t>
            </w:r>
            <w:r w:rsidRPr="005D0604">
              <w:rPr>
                <w:rFonts w:cs="Times New Roman"/>
                <w:sz w:val="24"/>
                <w:szCs w:val="24"/>
              </w:rPr>
              <w:t>: поточный, одно</w:t>
            </w:r>
            <w:r>
              <w:rPr>
                <w:rFonts w:cs="Times New Roman"/>
                <w:sz w:val="24"/>
                <w:szCs w:val="24"/>
              </w:rPr>
              <w:t xml:space="preserve">сторонний, с поддержкой режима сканирования </w:t>
            </w:r>
            <w:r w:rsidRPr="005D0604">
              <w:rPr>
                <w:rFonts w:cs="Times New Roman"/>
                <w:sz w:val="24"/>
                <w:szCs w:val="24"/>
              </w:rPr>
              <w:t xml:space="preserve">ADF: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автоматическая подача документов. </w:t>
            </w:r>
          </w:p>
          <w:p w14:paraId="265E6C64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Локальный лазерный принтер</w:t>
            </w:r>
            <w:r w:rsidRPr="005D0604">
              <w:rPr>
                <w:rFonts w:cs="Times New Roman"/>
                <w:sz w:val="24"/>
                <w:szCs w:val="24"/>
              </w:rPr>
              <w:t xml:space="preserve"> (использование сетевого принтера не допускается): </w:t>
            </w:r>
          </w:p>
          <w:p w14:paraId="0F71129F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Формат</w:t>
            </w:r>
            <w:r w:rsidRPr="005D0604">
              <w:rPr>
                <w:rFonts w:cs="Times New Roman"/>
                <w:sz w:val="24"/>
                <w:szCs w:val="24"/>
              </w:rPr>
              <w:t xml:space="preserve">: А4. </w:t>
            </w:r>
          </w:p>
          <w:p w14:paraId="7FE40C83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: черно-белая. </w:t>
            </w:r>
          </w:p>
          <w:p w14:paraId="6AC10AFA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ехнология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: лазерная. </w:t>
            </w:r>
          </w:p>
          <w:p w14:paraId="0ACF0FBC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Размещение</w:t>
            </w:r>
            <w:r w:rsidRPr="005D0604">
              <w:rPr>
                <w:rFonts w:cs="Times New Roman"/>
                <w:sz w:val="24"/>
                <w:szCs w:val="24"/>
              </w:rPr>
              <w:t xml:space="preserve">: настольный. </w:t>
            </w:r>
          </w:p>
          <w:p w14:paraId="449B5CE3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корость черно-белой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 (обычный режим, A4): не менее 25 стр./мин. </w:t>
            </w:r>
          </w:p>
          <w:p w14:paraId="17475625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ачество черно-белой печати</w:t>
            </w:r>
            <w:r w:rsidRPr="005D0604">
              <w:rPr>
                <w:rFonts w:cs="Times New Roman"/>
                <w:sz w:val="24"/>
                <w:szCs w:val="24"/>
              </w:rPr>
              <w:t xml:space="preserve"> (режим наилучшего качества): не менее 600 x 600 точек на дюйм. </w:t>
            </w:r>
          </w:p>
          <w:p w14:paraId="26C08F93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бъем лотка</w:t>
            </w:r>
            <w:r w:rsidRPr="005D0604">
              <w:rPr>
                <w:rFonts w:cs="Times New Roman"/>
                <w:sz w:val="24"/>
                <w:szCs w:val="24"/>
              </w:rPr>
              <w:t xml:space="preserve"> </w:t>
            </w:r>
            <w:r w:rsidRPr="005D0604">
              <w:rPr>
                <w:rFonts w:cs="Times New Roman"/>
                <w:b/>
                <w:sz w:val="24"/>
                <w:szCs w:val="24"/>
              </w:rPr>
              <w:t>для печати:</w:t>
            </w:r>
            <w:r w:rsidRPr="005D0604">
              <w:rPr>
                <w:rFonts w:cs="Times New Roman"/>
                <w:sz w:val="24"/>
                <w:szCs w:val="24"/>
              </w:rPr>
              <w:t xml:space="preserve"> от 250 листов. </w:t>
            </w:r>
          </w:p>
          <w:p w14:paraId="4450D4D7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Допускается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использование </w:t>
            </w:r>
            <w:r w:rsidRPr="005D0604">
              <w:rPr>
                <w:rFonts w:cs="Times New Roman"/>
                <w:sz w:val="24"/>
                <w:szCs w:val="24"/>
              </w:rPr>
              <w:tab/>
              <w:t>МФУ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D0604">
              <w:rPr>
                <w:rFonts w:cs="Times New Roman"/>
                <w:sz w:val="24"/>
                <w:szCs w:val="24"/>
              </w:rPr>
              <w:t>технические характеристики которого удовлетворяют требованиям к принтеру и сканеру.</w:t>
            </w:r>
          </w:p>
          <w:p w14:paraId="6C021F29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перационные системы*:</w:t>
            </w:r>
            <w:r w:rsidRPr="005D0604">
              <w:rPr>
                <w:rFonts w:cs="Times New Roman"/>
                <w:sz w:val="24"/>
                <w:szCs w:val="24"/>
              </w:rPr>
              <w:t xml:space="preserve"> Windows 8.1/10 (сборка 1607 и выше), платформы: ia32 (x86), x64. </w:t>
            </w:r>
          </w:p>
          <w:p w14:paraId="287246AE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пециальное ПО</w:t>
            </w:r>
            <w:r w:rsidRPr="005D0604">
              <w:rPr>
                <w:rFonts w:cs="Times New Roman"/>
                <w:sz w:val="24"/>
                <w:szCs w:val="24"/>
              </w:rPr>
              <w:t xml:space="preserve">: средство антивирусной защиты информации, имеющее действующий на весь период ЕГЭ сертификат ФСТЭК России. </w:t>
            </w:r>
          </w:p>
          <w:p w14:paraId="430E5282" w14:textId="77777777" w:rsidR="005D0604" w:rsidRPr="005D0604" w:rsidRDefault="005D0604" w:rsidP="005D0604">
            <w:pPr>
              <w:spacing w:after="0" w:line="240" w:lineRule="auto"/>
              <w:ind w:left="0" w:hanging="1"/>
              <w:rPr>
                <w:rFonts w:cs="Times New Roman"/>
                <w:i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5D0604" w:rsidRPr="005D0604" w14:paraId="6DA6CAB9" w14:textId="77777777" w:rsidTr="009B1BEC">
        <w:trPr>
          <w:trHeight w:val="20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A7B8C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lastRenderedPageBreak/>
              <w:t xml:space="preserve">Станция записи ответов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5273BE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не более 4-х на одну аудиторию проведения + не менее 1 резервной на каждую аудиторию проведения с 4-мя станциями записи ответов 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2EF73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цессор</w:t>
            </w:r>
            <w:r w:rsidRPr="005D0604">
              <w:rPr>
                <w:rFonts w:cs="Times New Roman"/>
                <w:sz w:val="24"/>
                <w:szCs w:val="24"/>
              </w:rPr>
              <w:t xml:space="preserve">: количество ядер: от 4; частота: от 2,0 ГГц.  </w:t>
            </w:r>
          </w:p>
          <w:p w14:paraId="6ED000B4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Оперативная память: </w:t>
            </w:r>
            <w:r w:rsidRPr="005D0604">
              <w:rPr>
                <w:rFonts w:cs="Times New Roman"/>
                <w:sz w:val="24"/>
                <w:szCs w:val="24"/>
              </w:rPr>
              <w:t xml:space="preserve">от 4 Гбайт; </w:t>
            </w:r>
          </w:p>
          <w:p w14:paraId="3CB7EAE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>доступная (свободная) память для работы ПО (неиспользуемая прочими пр</w:t>
            </w:r>
            <w:r>
              <w:rPr>
                <w:rFonts w:cs="Times New Roman"/>
                <w:sz w:val="24"/>
                <w:szCs w:val="24"/>
              </w:rPr>
              <w:t>иложениями): не менее 1 Гбайт.</w:t>
            </w:r>
          </w:p>
          <w:p w14:paraId="76BBA74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вободное дисковое пространство</w:t>
            </w:r>
            <w:r w:rsidRPr="005D0604">
              <w:rPr>
                <w:rFonts w:cs="Times New Roman"/>
                <w:sz w:val="24"/>
                <w:szCs w:val="24"/>
              </w:rPr>
              <w:t xml:space="preserve">:   </w:t>
            </w:r>
          </w:p>
          <w:p w14:paraId="180E8A85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от 100 Гбайт на начало экзаменационного периода; не менее 20% от общего объема жесткого диска в течение экзаменационного периода.  </w:t>
            </w:r>
          </w:p>
          <w:p w14:paraId="00E4DDD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чее оборудование</w:t>
            </w:r>
            <w:r w:rsidRPr="005D0604">
              <w:rPr>
                <w:rFonts w:cs="Times New Roman"/>
                <w:sz w:val="24"/>
                <w:szCs w:val="24"/>
              </w:rPr>
              <w:t xml:space="preserve">:  </w:t>
            </w:r>
          </w:p>
          <w:p w14:paraId="67206769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Звуковая карта.  </w:t>
            </w:r>
          </w:p>
          <w:p w14:paraId="612C1836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идеокарта и монитор: разрешение не менее 1280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5D0604">
              <w:rPr>
                <w:rFonts w:cs="Times New Roman"/>
                <w:sz w:val="24"/>
                <w:szCs w:val="24"/>
              </w:rPr>
              <w:t xml:space="preserve">о горизонтали, не менее 1024 по вертикали;  </w:t>
            </w:r>
          </w:p>
          <w:p w14:paraId="73A9B89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диагональ экрана: от 13 дюймов для ноутбуков, от 15 дюймов мониторов и моноблоков; </w:t>
            </w:r>
          </w:p>
          <w:p w14:paraId="511B650D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 настройках экрана в операционной системе знач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5D0604">
              <w:rPr>
                <w:rFonts w:cs="Times New Roman"/>
                <w:sz w:val="24"/>
                <w:szCs w:val="24"/>
              </w:rPr>
              <w:t xml:space="preserve">араметра, отвечающего за изменение размера текста, приложений и других элементов, должно быть установлено – 100%.  </w:t>
            </w:r>
          </w:p>
          <w:p w14:paraId="230088A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Внешний интерфейс: USB 2.0 и выше, рекомендуется не ниже USB 3.0, а также не менее двух свободных**. </w:t>
            </w:r>
          </w:p>
          <w:p w14:paraId="66873BD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Манипулятор «мышь».  </w:t>
            </w:r>
          </w:p>
          <w:p w14:paraId="6D0FAAC1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Клавиатура.  </w:t>
            </w:r>
          </w:p>
          <w:p w14:paraId="0D168D6D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D0604">
              <w:rPr>
                <w:rFonts w:cs="Times New Roman"/>
                <w:b/>
                <w:sz w:val="24"/>
                <w:szCs w:val="24"/>
              </w:rPr>
              <w:t>Аудиогарнитура</w:t>
            </w:r>
            <w:proofErr w:type="spellEnd"/>
            <w:r w:rsidRPr="005D0604">
              <w:rPr>
                <w:rFonts w:cs="Times New Roman"/>
                <w:b/>
                <w:sz w:val="24"/>
                <w:szCs w:val="24"/>
              </w:rPr>
              <w:t xml:space="preserve"> (наушники закрытого типа акустического оформления с микрофоном):</w:t>
            </w:r>
            <w:r w:rsidRPr="005D0604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53C43D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5D0604">
              <w:rPr>
                <w:rFonts w:cs="Times New Roman"/>
                <w:b/>
                <w:sz w:val="24"/>
                <w:szCs w:val="24"/>
              </w:rPr>
              <w:t>аудиогарнитурам</w:t>
            </w:r>
            <w:proofErr w:type="spellEnd"/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0604">
              <w:rPr>
                <w:rFonts w:cs="Times New Roman"/>
                <w:i/>
                <w:sz w:val="24"/>
                <w:szCs w:val="24"/>
              </w:rPr>
              <w:t>(допускается использование в аудиториях проведения с одним участником):</w:t>
            </w:r>
            <w:r w:rsidRPr="005D0604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6404A17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</w:t>
            </w:r>
            <w:r w:rsidRPr="005D0604">
              <w:rPr>
                <w:rFonts w:cs="Times New Roman"/>
                <w:sz w:val="24"/>
                <w:szCs w:val="24"/>
              </w:rPr>
              <w:t xml:space="preserve">: гарнитура с микрофоном.  </w:t>
            </w:r>
          </w:p>
          <w:p w14:paraId="20B3622C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Крепление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>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 подвижное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(не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«на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проводе»), микрофон должен находиться на расстоянии от 1 до 2 см перед ртом говорящего.  </w:t>
            </w:r>
          </w:p>
          <w:p w14:paraId="1CC9E2D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акустического оформле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закрытого типа.  </w:t>
            </w:r>
          </w:p>
          <w:p w14:paraId="08101612" w14:textId="77777777" w:rsid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Ушные подушки наушников</w:t>
            </w:r>
            <w:r w:rsidRPr="005D0604">
              <w:rPr>
                <w:rFonts w:cs="Times New Roman"/>
                <w:sz w:val="24"/>
                <w:szCs w:val="24"/>
              </w:rPr>
              <w:t xml:space="preserve"> (амбушюры): мягкие.  </w:t>
            </w:r>
          </w:p>
          <w:p w14:paraId="6C2B5A59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lastRenderedPageBreak/>
              <w:t xml:space="preserve">Тип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>крепле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мягкое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оголовье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с возможностью регулировки размера.  </w:t>
            </w:r>
          </w:p>
          <w:p w14:paraId="5635EFC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Длина провода</w:t>
            </w:r>
            <w:r w:rsidRPr="005D0604">
              <w:rPr>
                <w:rFonts w:cs="Times New Roman"/>
                <w:sz w:val="24"/>
                <w:szCs w:val="24"/>
              </w:rPr>
              <w:t xml:space="preserve">: не менее 2 м.  </w:t>
            </w:r>
          </w:p>
          <w:p w14:paraId="6E3DAC31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Чувствительность 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 не более </w:t>
            </w:r>
            <w:proofErr w:type="gramStart"/>
            <w:r w:rsidRPr="005D0604">
              <w:rPr>
                <w:rFonts w:cs="Times New Roman"/>
                <w:sz w:val="24"/>
                <w:szCs w:val="24"/>
              </w:rPr>
              <w:t>–  60</w:t>
            </w:r>
            <w:proofErr w:type="gramEnd"/>
            <w:r w:rsidRPr="005D060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Дб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 (т.е. число чувствительности должно быть меньше 60).  </w:t>
            </w:r>
          </w:p>
          <w:p w14:paraId="4F03C564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Направленность 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 нет.  </w:t>
            </w:r>
          </w:p>
          <w:p w14:paraId="5EB87541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Микрофон с шумоподавлением</w:t>
            </w:r>
            <w:r w:rsidRPr="005D0604">
              <w:rPr>
                <w:rFonts w:cs="Times New Roman"/>
                <w:sz w:val="24"/>
                <w:szCs w:val="24"/>
              </w:rPr>
              <w:t xml:space="preserve">: нет.  </w:t>
            </w:r>
          </w:p>
          <w:p w14:paraId="657715FA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комендуемые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 xml:space="preserve">требования к </w:t>
            </w:r>
            <w:proofErr w:type="spellStart"/>
            <w:r w:rsidRPr="005D0604">
              <w:rPr>
                <w:rFonts w:cs="Times New Roman"/>
                <w:b/>
                <w:sz w:val="24"/>
                <w:szCs w:val="24"/>
              </w:rPr>
              <w:t>аудиогарнитурам</w:t>
            </w:r>
            <w:proofErr w:type="spellEnd"/>
            <w:r w:rsidRPr="005D06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0604">
              <w:rPr>
                <w:rFonts w:cs="Times New Roman"/>
                <w:i/>
                <w:sz w:val="24"/>
                <w:szCs w:val="24"/>
              </w:rPr>
              <w:t xml:space="preserve">(рекомендуются к использованию в аудиториях проведения более </w:t>
            </w:r>
            <w:r w:rsidRPr="005D0604">
              <w:rPr>
                <w:rFonts w:cs="Times New Roman"/>
                <w:sz w:val="24"/>
                <w:szCs w:val="24"/>
              </w:rPr>
              <w:t xml:space="preserve">чем с одним участником):  </w:t>
            </w:r>
          </w:p>
          <w:p w14:paraId="24931015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Тип: гарнитура с микрофоном.  </w:t>
            </w:r>
          </w:p>
          <w:p w14:paraId="38DCBD90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репление 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 подвижное (не «на проводе»), микрофон должен находиться на расстоянии от 1 до 2 см перед ртом говорящего.  </w:t>
            </w:r>
          </w:p>
          <w:p w14:paraId="0760FF2E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акустического оформле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закрытого типа с жесткой замкнутой (без отверстий) внешней крышкой динамиков.  </w:t>
            </w:r>
          </w:p>
          <w:p w14:paraId="2F2A2E3A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Ушные подушки наушников</w:t>
            </w:r>
            <w:r w:rsidRPr="005D0604">
              <w:rPr>
                <w:rFonts w:cs="Times New Roman"/>
                <w:sz w:val="24"/>
                <w:szCs w:val="24"/>
              </w:rPr>
              <w:t xml:space="preserve"> (амбушюры): мягкие, изолирующие, полностью покрывающие ухо, плотно прилегающие к голове.  </w:t>
            </w:r>
          </w:p>
          <w:p w14:paraId="003C287D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крепле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мягкое оголовье с возможностью регулировки размера.  </w:t>
            </w:r>
          </w:p>
          <w:p w14:paraId="1EE9E67B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Длина провода</w:t>
            </w:r>
            <w:r w:rsidRPr="005D0604">
              <w:rPr>
                <w:rFonts w:cs="Times New Roman"/>
                <w:sz w:val="24"/>
                <w:szCs w:val="24"/>
              </w:rPr>
              <w:t xml:space="preserve">: не менее 2 м.  </w:t>
            </w:r>
          </w:p>
          <w:p w14:paraId="0E3BB07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Чувствительность микрофона:</w:t>
            </w:r>
            <w:r w:rsidRPr="005D0604">
              <w:rPr>
                <w:rFonts w:cs="Times New Roman"/>
                <w:sz w:val="24"/>
                <w:szCs w:val="24"/>
              </w:rPr>
              <w:t xml:space="preserve"> не более – 60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Дб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 (т.е. число чувствительности должно быть меньше 60).  </w:t>
            </w:r>
          </w:p>
          <w:p w14:paraId="22ED7470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Направленность микрофона:</w:t>
            </w:r>
            <w:r w:rsidRPr="005D0604">
              <w:rPr>
                <w:rFonts w:cs="Times New Roman"/>
                <w:sz w:val="24"/>
                <w:szCs w:val="24"/>
              </w:rPr>
              <w:t xml:space="preserve"> однонаправленный.  </w:t>
            </w:r>
          </w:p>
          <w:p w14:paraId="0A98B0CD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Микрофон с шумоподавлением</w:t>
            </w:r>
            <w:r w:rsidRPr="005D0604">
              <w:rPr>
                <w:rFonts w:cs="Times New Roman"/>
                <w:sz w:val="24"/>
                <w:szCs w:val="24"/>
              </w:rPr>
              <w:t xml:space="preserve">: да.  </w:t>
            </w:r>
          </w:p>
          <w:p w14:paraId="1EC36039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 конденсаторный.  </w:t>
            </w:r>
          </w:p>
          <w:p w14:paraId="484F2394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Динамики:</w:t>
            </w:r>
            <w:r w:rsidRPr="005D0604">
              <w:rPr>
                <w:rFonts w:cs="Times New Roman"/>
                <w:sz w:val="24"/>
                <w:szCs w:val="24"/>
              </w:rPr>
              <w:t xml:space="preserve"> не менее 40 мм, от 24 до 32 Ом.  </w:t>
            </w:r>
          </w:p>
          <w:p w14:paraId="1F14B970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Частотный диапазон:</w:t>
            </w:r>
            <w:r w:rsidRPr="005D0604">
              <w:rPr>
                <w:rFonts w:cs="Times New Roman"/>
                <w:sz w:val="24"/>
                <w:szCs w:val="24"/>
              </w:rPr>
              <w:t xml:space="preserve"> 20 – 22000 Гц.  </w:t>
            </w:r>
          </w:p>
          <w:p w14:paraId="791ABAE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Режим</w:t>
            </w:r>
            <w:r w:rsidRPr="005D0604">
              <w:rPr>
                <w:rFonts w:cs="Times New Roman"/>
                <w:sz w:val="24"/>
                <w:szCs w:val="24"/>
              </w:rPr>
              <w:t xml:space="preserve">: стерео.  </w:t>
            </w:r>
          </w:p>
          <w:p w14:paraId="1181191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 xml:space="preserve">Использование переходников не рекомендуется, в случае </w:t>
            </w:r>
            <w:r w:rsidR="009B1BEC">
              <w:rPr>
                <w:rFonts w:cs="Times New Roman"/>
                <w:i/>
                <w:sz w:val="24"/>
                <w:szCs w:val="24"/>
              </w:rPr>
              <w:t>н</w:t>
            </w:r>
            <w:r w:rsidRPr="005D0604">
              <w:rPr>
                <w:rFonts w:cs="Times New Roman"/>
                <w:i/>
                <w:sz w:val="24"/>
                <w:szCs w:val="24"/>
              </w:rPr>
              <w:t xml:space="preserve">еобходимости использования переходников следует обеспечить надежное соединение с компьютером и проводом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а</w:t>
            </w:r>
            <w:r w:rsidRPr="005D0604">
              <w:rPr>
                <w:rFonts w:cs="Times New Roman"/>
                <w:i/>
                <w:sz w:val="24"/>
                <w:szCs w:val="24"/>
              </w:rPr>
              <w:t>удиогарнитуры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.  </w:t>
            </w:r>
          </w:p>
          <w:p w14:paraId="20AD6EA4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перационные системы*:</w:t>
            </w:r>
            <w:r w:rsidRPr="005D0604">
              <w:rPr>
                <w:rFonts w:cs="Times New Roman"/>
                <w:sz w:val="24"/>
                <w:szCs w:val="24"/>
              </w:rPr>
              <w:t xml:space="preserve"> Windows 8.1/10 (сборка 1607 и выше), платформы: ia32 (x86), x64.  </w:t>
            </w:r>
          </w:p>
          <w:p w14:paraId="387A3BC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пециальное ПО</w:t>
            </w:r>
            <w:r w:rsidRPr="005D0604">
              <w:rPr>
                <w:rFonts w:cs="Times New Roman"/>
                <w:sz w:val="24"/>
                <w:szCs w:val="24"/>
              </w:rPr>
              <w:t xml:space="preserve">: средство антивирусной защиты информации, </w:t>
            </w:r>
            <w:r w:rsidR="009B1BEC">
              <w:rPr>
                <w:rFonts w:cs="Times New Roman"/>
                <w:sz w:val="24"/>
                <w:szCs w:val="24"/>
              </w:rPr>
              <w:t>и</w:t>
            </w:r>
            <w:r w:rsidRPr="005D0604">
              <w:rPr>
                <w:rFonts w:cs="Times New Roman"/>
                <w:sz w:val="24"/>
                <w:szCs w:val="24"/>
              </w:rPr>
              <w:t xml:space="preserve">меющее действующий на весь период ЕГЭ сертификат ФСТЭК России.  </w:t>
            </w:r>
          </w:p>
          <w:p w14:paraId="445435F5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 xml:space="preserve">Установка и запуск станции должны выполняться под учетной записью с правами локального администратора.  </w:t>
            </w:r>
          </w:p>
        </w:tc>
      </w:tr>
      <w:tr w:rsidR="005D0604" w:rsidRPr="005D0604" w14:paraId="375D27FB" w14:textId="77777777" w:rsidTr="009B1BEC">
        <w:trPr>
          <w:trHeight w:val="40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096D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lastRenderedPageBreak/>
              <w:t xml:space="preserve">Станция КЕГ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7BED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5D0604">
              <w:rPr>
                <w:rFonts w:cs="Times New Roman"/>
                <w:sz w:val="24"/>
                <w:szCs w:val="24"/>
              </w:rPr>
              <w:t xml:space="preserve">о одной на каждого участника КЕГЭ  </w:t>
            </w:r>
          </w:p>
          <w:p w14:paraId="2A19316E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+ не менее одной резервной станции на каждые 5 станций </w:t>
            </w:r>
          </w:p>
          <w:p w14:paraId="238A0608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КЕГЭ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5C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роцессор</w:t>
            </w:r>
            <w:r w:rsidRPr="005D0604">
              <w:rPr>
                <w:rFonts w:cs="Times New Roman"/>
                <w:sz w:val="24"/>
                <w:szCs w:val="24"/>
              </w:rPr>
              <w:t xml:space="preserve">:  </w:t>
            </w:r>
          </w:p>
          <w:p w14:paraId="474F62D1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количество ядер: от 4; частота: от 2,0 ГГц. </w:t>
            </w:r>
          </w:p>
          <w:p w14:paraId="4B8EC3BE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перативная память:</w:t>
            </w:r>
            <w:r w:rsidRPr="005D0604">
              <w:rPr>
                <w:rFonts w:cs="Times New Roman"/>
                <w:sz w:val="24"/>
                <w:szCs w:val="24"/>
              </w:rPr>
              <w:t xml:space="preserve"> от 4 Гбайт; доступная (свободная) память для работы ПО (неиспользуемая прочими приложениями): не менее 1 Гбайт. </w:t>
            </w:r>
          </w:p>
          <w:p w14:paraId="3EF830D5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Свободное дисковое пространство: от</w:t>
            </w:r>
            <w:r w:rsidRPr="005D0604">
              <w:rPr>
                <w:rFonts w:cs="Times New Roman"/>
                <w:sz w:val="24"/>
                <w:szCs w:val="24"/>
              </w:rPr>
              <w:t xml:space="preserve"> 100 Гбайт на начало экзаменационного периода; не менее 20% от общего объема жесткого диска в течение экзаменационного периода. </w:t>
            </w:r>
          </w:p>
          <w:p w14:paraId="527628EE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Прочее оборудование: </w:t>
            </w:r>
          </w:p>
          <w:p w14:paraId="1A0D0C3A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Видеокарта и монитор</w:t>
            </w:r>
            <w:r w:rsidRPr="005D0604">
              <w:rPr>
                <w:rFonts w:cs="Times New Roman"/>
                <w:sz w:val="24"/>
                <w:szCs w:val="24"/>
              </w:rPr>
              <w:t xml:space="preserve">: разрешение не менее 1280 по горизонтали, не менее 1024 по вертикали; диагональ экрана: от 13 дюймов для ноутбуков, от 15 дюймов мониторов и моноблоков: 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. </w:t>
            </w:r>
          </w:p>
          <w:p w14:paraId="019AD7C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Внешний интерфейс</w:t>
            </w:r>
            <w:r w:rsidRPr="005D0604">
              <w:rPr>
                <w:rFonts w:cs="Times New Roman"/>
                <w:sz w:val="24"/>
                <w:szCs w:val="24"/>
              </w:rPr>
              <w:t xml:space="preserve">: USB 2.0 и выше, рекомендуется не ниже USB 3.0, а также не менее двух свободных**. </w:t>
            </w:r>
          </w:p>
          <w:p w14:paraId="2C54A471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Манипулятор «мышь». </w:t>
            </w:r>
          </w:p>
          <w:p w14:paraId="463550E7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lastRenderedPageBreak/>
              <w:t xml:space="preserve">Клавиатура. </w:t>
            </w:r>
          </w:p>
          <w:p w14:paraId="066D88B3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перационные системы</w:t>
            </w:r>
            <w:r w:rsidRPr="005D0604">
              <w:rPr>
                <w:rFonts w:cs="Times New Roman"/>
                <w:sz w:val="24"/>
                <w:szCs w:val="24"/>
              </w:rPr>
              <w:t xml:space="preserve">*: Windows 8.1/10 (сборка 1607 и выше), платформы: ia32 (x86), x64.  </w:t>
            </w:r>
          </w:p>
          <w:p w14:paraId="3321DD7F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Специальное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>ПО</w:t>
            </w:r>
            <w:r w:rsidRPr="005D0604">
              <w:rPr>
                <w:rFonts w:cs="Times New Roman"/>
                <w:sz w:val="24"/>
                <w:szCs w:val="24"/>
              </w:rPr>
              <w:t xml:space="preserve">: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Средство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антивирусной защиты информации, имеющее действующий на весь период ЕГЭ сертификат ФСТЭК России. </w:t>
            </w:r>
          </w:p>
          <w:p w14:paraId="353B19E5" w14:textId="77777777" w:rsidR="005D0604" w:rsidRPr="005D0604" w:rsidRDefault="005D0604" w:rsidP="005D0604">
            <w:pPr>
              <w:spacing w:after="0" w:line="240" w:lineRule="auto"/>
              <w:ind w:left="0" w:hanging="1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О, предоставляемое участнику экзамена</w:t>
            </w:r>
            <w:r w:rsidRPr="005D0604">
              <w:rPr>
                <w:rFonts w:cs="Times New Roman"/>
                <w:sz w:val="24"/>
                <w:szCs w:val="24"/>
              </w:rPr>
              <w:t xml:space="preserve"> (состав определяется Минобразования ЗК): текстовые редакторы, редакторы электронных таблиц, системы программирования на языках Школьный алгоритмический язык, С#, C++,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Pascal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, Java, Python. </w:t>
            </w:r>
            <w:r w:rsidRPr="005D0604">
              <w:rPr>
                <w:rFonts w:cs="Times New Roman"/>
                <w:i/>
                <w:sz w:val="24"/>
                <w:szCs w:val="24"/>
              </w:rPr>
              <w:t>Установка и запуск Станции КЕГЭ должны выполняться под учетной записью с правами локального администратора</w:t>
            </w:r>
            <w:r w:rsidRPr="005D0604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BD38E18" w14:textId="77777777" w:rsidR="005D0604" w:rsidRPr="005D0604" w:rsidRDefault="005D0604" w:rsidP="005D0604">
      <w:pPr>
        <w:spacing w:after="0" w:line="240" w:lineRule="auto"/>
        <w:ind w:left="0" w:firstLine="709"/>
        <w:jc w:val="left"/>
        <w:rPr>
          <w:sz w:val="24"/>
          <w:szCs w:val="24"/>
        </w:rPr>
      </w:pPr>
    </w:p>
    <w:tbl>
      <w:tblPr>
        <w:tblStyle w:val="TableGrid"/>
        <w:tblW w:w="10632" w:type="dxa"/>
        <w:tblInd w:w="-175" w:type="dxa"/>
        <w:tblLayout w:type="fixed"/>
        <w:tblCellMar>
          <w:top w:w="16" w:type="dxa"/>
          <w:left w:w="109" w:type="dxa"/>
          <w:right w:w="44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6946"/>
      </w:tblGrid>
      <w:tr w:rsidR="005D0604" w:rsidRPr="005D0604" w14:paraId="48ED2AAB" w14:textId="77777777" w:rsidTr="009B1BEC">
        <w:trPr>
          <w:trHeight w:val="259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EF440" w14:textId="77777777" w:rsidR="005D0604" w:rsidRPr="009B1BEC" w:rsidRDefault="005D0604" w:rsidP="005D0604">
            <w:pPr>
              <w:spacing w:after="0" w:line="240" w:lineRule="auto"/>
              <w:ind w:left="0"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>Дополнительное оборудование и расходные материалы</w:t>
            </w:r>
          </w:p>
        </w:tc>
      </w:tr>
      <w:tr w:rsidR="005D0604" w:rsidRPr="005D0604" w14:paraId="6151E80A" w14:textId="77777777" w:rsidTr="009B1BEC">
        <w:trPr>
          <w:trHeight w:val="18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BFC8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 xml:space="preserve">Ток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3771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по 1 на каждого члена ГЭК, </w:t>
            </w:r>
          </w:p>
          <w:p w14:paraId="2717D773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не менее 2 на ППЭ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11BF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Защищенный </w:t>
            </w:r>
            <w:r w:rsidRPr="009B1BEC">
              <w:rPr>
                <w:rFonts w:cs="Times New Roman"/>
                <w:sz w:val="24"/>
                <w:szCs w:val="24"/>
              </w:rPr>
              <w:tab/>
              <w:t xml:space="preserve">внешний </w:t>
            </w:r>
            <w:r w:rsidRPr="009B1BEC">
              <w:rPr>
                <w:rFonts w:cs="Times New Roman"/>
                <w:sz w:val="24"/>
                <w:szCs w:val="24"/>
              </w:rPr>
              <w:tab/>
              <w:t xml:space="preserve">носитель </w:t>
            </w:r>
            <w:r w:rsidRPr="009B1BEC">
              <w:rPr>
                <w:rFonts w:cs="Times New Roman"/>
                <w:sz w:val="24"/>
                <w:szCs w:val="24"/>
              </w:rPr>
              <w:tab/>
              <w:t xml:space="preserve">с записанным ключом шифрования. </w:t>
            </w:r>
          </w:p>
          <w:p w14:paraId="1C02A45B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 xml:space="preserve">Токен члена ГЭК используется: </w:t>
            </w:r>
          </w:p>
          <w:p w14:paraId="2C67F3FA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- для авторизации члена ГЭК и подтверждения действий в личном кабинете ППЭ;  </w:t>
            </w:r>
          </w:p>
          <w:p w14:paraId="2B078B26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- для активации ключа доступа на станциях организатора, станциях Штаба ППЭ и станциях КЕГЭ; </w:t>
            </w:r>
          </w:p>
          <w:p w14:paraId="5B71F5AA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>- для формирования зашифрованного пакета с электронными образами бланков и форм ППЭ на станции организатора, станции Штаба ППЭ;</w:t>
            </w:r>
          </w:p>
          <w:p w14:paraId="3DEA51D3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- для формирования зашифрованных пакетов с ответами участников КЕГЭ на станциях КЕГЭ </w:t>
            </w:r>
          </w:p>
        </w:tc>
      </w:tr>
      <w:tr w:rsidR="005D0604" w:rsidRPr="005D0604" w14:paraId="0352EDCC" w14:textId="77777777" w:rsidTr="009B1BEC">
        <w:trPr>
          <w:trHeight w:val="10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3FA00D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B1BEC">
              <w:rPr>
                <w:rFonts w:cs="Times New Roman"/>
                <w:b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b/>
                <w:sz w:val="24"/>
                <w:szCs w:val="24"/>
              </w:rPr>
              <w:t>-</w:t>
            </w:r>
          </w:p>
          <w:p w14:paraId="09EBD317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 xml:space="preserve">накопитель для переноса данных между </w:t>
            </w:r>
          </w:p>
          <w:p w14:paraId="370DCDF5" w14:textId="77777777" w:rsidR="005D0604" w:rsidRPr="009B1BEC" w:rsidRDefault="005D0604" w:rsidP="009B1BEC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 xml:space="preserve">станциями ПП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2F71D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от 1 + не менее 1 резервног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EED579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1BEC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-накопитель используется техническим специалистом для переноса данных между станциями ППЭ. </w:t>
            </w:r>
          </w:p>
          <w:p w14:paraId="328056CE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Суммарный объем всех </w:t>
            </w:r>
            <w:proofErr w:type="spellStart"/>
            <w:r w:rsidRPr="009B1BEC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-накопителей должен быть не менее 10 Гб. </w:t>
            </w:r>
          </w:p>
          <w:p w14:paraId="008EDA22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Интерфейс: USB 2.0 и выше, рекомендуется не ниже USB 3.0 </w:t>
            </w:r>
          </w:p>
        </w:tc>
      </w:tr>
      <w:tr w:rsidR="005D0604" w:rsidRPr="005D0604" w14:paraId="5169260B" w14:textId="77777777" w:rsidTr="009B1BEC">
        <w:trPr>
          <w:trHeight w:val="11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5B5E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B1BEC">
              <w:rPr>
                <w:rFonts w:cs="Times New Roman"/>
                <w:b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b/>
                <w:sz w:val="24"/>
                <w:szCs w:val="24"/>
              </w:rPr>
              <w:t>-</w:t>
            </w:r>
          </w:p>
          <w:p w14:paraId="0DB2E33A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 xml:space="preserve">накопитель для хранения </w:t>
            </w:r>
            <w:proofErr w:type="spellStart"/>
            <w:r w:rsidRPr="009B1BEC">
              <w:rPr>
                <w:rFonts w:cs="Times New Roman"/>
                <w:b/>
                <w:sz w:val="24"/>
                <w:szCs w:val="24"/>
              </w:rPr>
              <w:t>интернетпакетов</w:t>
            </w:r>
            <w:proofErr w:type="spellEnd"/>
            <w:r w:rsidRPr="009B1BE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EA7F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от 1 + не менее 1 резервног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D1BB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1BEC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-накопитель используется для хранения доставленных в ППЭ интернет-пакетов. </w:t>
            </w:r>
          </w:p>
          <w:p w14:paraId="3405CEFC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Объем </w:t>
            </w:r>
            <w:proofErr w:type="spellStart"/>
            <w:r w:rsidRPr="009B1BEC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-накопителя не менее 32 Гб. </w:t>
            </w:r>
          </w:p>
          <w:p w14:paraId="5DE265D3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>Интерфейс: USB 2.0 и выше, рекомендуется не ниже USB 3.0.</w:t>
            </w:r>
          </w:p>
        </w:tc>
      </w:tr>
      <w:tr w:rsidR="005D0604" w:rsidRPr="005D0604" w14:paraId="722BC46C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E55E65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B1BEC">
              <w:rPr>
                <w:rFonts w:cs="Times New Roman"/>
                <w:b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b/>
                <w:sz w:val="24"/>
                <w:szCs w:val="24"/>
              </w:rPr>
              <w:t>-</w:t>
            </w:r>
          </w:p>
          <w:p w14:paraId="7F631FD4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 xml:space="preserve">накопитель для сохранения устных ответов участников экза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911BD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от 1 + не менее 1 резервног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BA2DBD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Суммарный объем всех </w:t>
            </w:r>
            <w:proofErr w:type="spellStart"/>
            <w:r w:rsidRPr="009B1BEC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-накопителей, на которые предполагается сохранять аудиозаписи ответов участников устного экзамена, должен быть не менее 10 Гб.  </w:t>
            </w:r>
          </w:p>
          <w:p w14:paraId="2579A0B3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1BEC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-накопители для сохранения устных ответов участников экзамена могут быть доставлены в ППЭ членами ГЭК (схема обеспечения определяется регионом).  Рекомендуется USB 3.0. </w:t>
            </w:r>
          </w:p>
          <w:p w14:paraId="4616C260" w14:textId="77777777" w:rsidR="005D0604" w:rsidRPr="009B1BEC" w:rsidRDefault="005D0604" w:rsidP="005D0604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b/>
                <w:sz w:val="24"/>
                <w:szCs w:val="24"/>
              </w:rPr>
              <w:t>Важно!</w:t>
            </w:r>
            <w:r w:rsidRPr="009B1BEC">
              <w:rPr>
                <w:rFonts w:cs="Times New Roman"/>
                <w:sz w:val="24"/>
                <w:szCs w:val="24"/>
              </w:rPr>
              <w:t xml:space="preserve"> По окончании экзамена </w:t>
            </w:r>
            <w:proofErr w:type="spellStart"/>
            <w:r w:rsidRPr="009B1BEC">
              <w:rPr>
                <w:rFonts w:cs="Times New Roman"/>
                <w:sz w:val="24"/>
                <w:szCs w:val="24"/>
              </w:rPr>
              <w:t>флеш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-накопители с сохраненным </w:t>
            </w:r>
            <w:proofErr w:type="spellStart"/>
            <w:r w:rsidRPr="009B1BEC">
              <w:rPr>
                <w:rFonts w:cs="Times New Roman"/>
                <w:sz w:val="24"/>
                <w:szCs w:val="24"/>
              </w:rPr>
              <w:t>аудиоответами</w:t>
            </w:r>
            <w:proofErr w:type="spellEnd"/>
            <w:r w:rsidRPr="009B1BEC">
              <w:rPr>
                <w:rFonts w:cs="Times New Roman"/>
                <w:sz w:val="24"/>
                <w:szCs w:val="24"/>
              </w:rPr>
              <w:t xml:space="preserve"> участников устного экзамена остаются на хранение в ППЭ и не должны использоваться при проведении последующих экзаменов </w:t>
            </w:r>
          </w:p>
        </w:tc>
      </w:tr>
      <w:tr w:rsidR="009B1BEC" w:rsidRPr="005D0604" w14:paraId="72287984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647D" w14:textId="77777777" w:rsidR="009B1BEC" w:rsidRPr="005D0604" w:rsidRDefault="009B1BEC" w:rsidP="00D8539B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Бума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CF9F" w14:textId="77777777" w:rsidR="009B1BEC" w:rsidRPr="009B1BEC" w:rsidRDefault="009B1BEC" w:rsidP="009B1BEC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9B1BEC">
              <w:rPr>
                <w:rFonts w:cs="Times New Roman"/>
                <w:sz w:val="24"/>
                <w:szCs w:val="24"/>
              </w:rPr>
              <w:t xml:space="preserve">среднем 15 листов на </w:t>
            </w: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9B1BEC">
              <w:rPr>
                <w:rFonts w:cs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FA27" w14:textId="77777777" w:rsidR="009B1BEC" w:rsidRPr="005D0604" w:rsidRDefault="009B1BEC" w:rsidP="00D8539B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плотность</w:t>
            </w:r>
            <w:r w:rsidRPr="005D0604">
              <w:rPr>
                <w:rFonts w:cs="Times New Roman"/>
                <w:sz w:val="24"/>
                <w:szCs w:val="24"/>
              </w:rPr>
              <w:t xml:space="preserve"> 80 г/м</w:t>
            </w:r>
            <w:proofErr w:type="gramStart"/>
            <w:r w:rsidRPr="005D060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5D0604">
              <w:rPr>
                <w:rFonts w:cs="Times New Roman"/>
                <w:sz w:val="24"/>
                <w:szCs w:val="24"/>
              </w:rPr>
              <w:t xml:space="preserve"> </w:t>
            </w:r>
            <w:r w:rsidRPr="005D0604">
              <w:rPr>
                <w:rFonts w:cs="Times New Roman"/>
                <w:b/>
                <w:sz w:val="24"/>
                <w:szCs w:val="24"/>
              </w:rPr>
              <w:t xml:space="preserve"> Белизна</w:t>
            </w:r>
            <w:proofErr w:type="gramEnd"/>
            <w:r w:rsidRPr="005D0604">
              <w:rPr>
                <w:rFonts w:cs="Times New Roman"/>
                <w:sz w:val="24"/>
                <w:szCs w:val="24"/>
              </w:rPr>
              <w:t xml:space="preserve">: от 150% </w:t>
            </w:r>
          </w:p>
        </w:tc>
      </w:tr>
      <w:tr w:rsidR="009B1BEC" w:rsidRPr="005D0604" w14:paraId="77D7AC5B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CAA482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зервный </w:t>
            </w:r>
          </w:p>
          <w:p w14:paraId="1A15C3E7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USB-мод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942FE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1 на ППЭ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5BEE75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Резервный USB-модем используется в случае возникновения проблем с доступом в сеть «Интернет» по стационарному каналу связи. </w:t>
            </w:r>
          </w:p>
        </w:tc>
      </w:tr>
      <w:tr w:rsidR="009B1BEC" w:rsidRPr="005D0604" w14:paraId="37B0C499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58F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зервные картридж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943A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>не менее 1-го резервного картриджа на 3</w:t>
            </w:r>
            <w:r>
              <w:rPr>
                <w:rFonts w:cs="Times New Roman"/>
                <w:sz w:val="24"/>
                <w:szCs w:val="24"/>
              </w:rPr>
              <w:t xml:space="preserve"> лазер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принтера одной модели</w:t>
            </w:r>
            <w:r w:rsidRPr="009B1BE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2E2B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lastRenderedPageBreak/>
              <w:t xml:space="preserve">Общее количество картриджей рассчитывается в соответствии с техническими характеристиками картриджа, исходя из среднего значения объёма одного ИК – 15 листов. </w:t>
            </w:r>
          </w:p>
          <w:p w14:paraId="020FEAD6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1BEC" w:rsidRPr="005D0604" w14:paraId="7D1ADD75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2E58C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зервный лазерный принт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DCECAC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6B7060E4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одного на </w:t>
            </w:r>
          </w:p>
          <w:p w14:paraId="514205EF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ППЭ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EA8C72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Используется в случае выхода из строя принтера, используемого на какой-либо основной или резервной станции организатора (станции печати ЭМ) или станции Штаба ППЭ </w:t>
            </w:r>
          </w:p>
        </w:tc>
      </w:tr>
      <w:tr w:rsidR="009B1BEC" w:rsidRPr="005D0604" w14:paraId="5607483D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F03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зервный скан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6327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4710D0CB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одного на </w:t>
            </w:r>
          </w:p>
          <w:p w14:paraId="6B26DEE0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ППЭ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D21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Используется в случае выхода из строя сканера, используемого на какой-либо основной или резервной станции Штаба ППЭ, станции организатора </w:t>
            </w:r>
          </w:p>
        </w:tc>
      </w:tr>
      <w:tr w:rsidR="009B1BEC" w:rsidRPr="005D0604" w14:paraId="5A6765A7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B3069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зервные кабели для подключения принтеров и сканеров к компьютерам (ноутбукам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D2DB2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9B1BEC">
              <w:rPr>
                <w:rFonts w:cs="Times New Roman"/>
                <w:sz w:val="24"/>
                <w:szCs w:val="24"/>
              </w:rPr>
              <w:t xml:space="preserve">т 1 на ППЭ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3EE1C0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Используются в случае сбоя при подключении принтера или сканера к компьютеру (ноутбуку) </w:t>
            </w:r>
          </w:p>
        </w:tc>
      </w:tr>
      <w:tr w:rsidR="009B1BEC" w:rsidRPr="005D0604" w14:paraId="70EDA937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AEE1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зервные </w:t>
            </w:r>
            <w:proofErr w:type="spellStart"/>
            <w:r w:rsidRPr="005D0604">
              <w:rPr>
                <w:rFonts w:cs="Times New Roman"/>
                <w:b/>
                <w:sz w:val="24"/>
                <w:szCs w:val="24"/>
              </w:rPr>
              <w:t>аудиогарнитуры</w:t>
            </w:r>
            <w:proofErr w:type="spellEnd"/>
            <w:r w:rsidRPr="005D0604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C734" w14:textId="77777777" w:rsidR="009B1BEC" w:rsidRPr="009B1BEC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B1BEC">
              <w:rPr>
                <w:rFonts w:cs="Times New Roman"/>
                <w:sz w:val="24"/>
                <w:szCs w:val="24"/>
              </w:rPr>
              <w:t xml:space="preserve">1 на каждую аудиторию проведения для инструктажа участников + не менее 1 резервной на каждые 4станции записи ответов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EB15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5D0604">
              <w:rPr>
                <w:rFonts w:cs="Times New Roman"/>
                <w:b/>
                <w:sz w:val="24"/>
                <w:szCs w:val="24"/>
              </w:rPr>
              <w:t>аудиогарнитурам</w:t>
            </w:r>
            <w:proofErr w:type="spellEnd"/>
            <w:r w:rsidRPr="005D0604">
              <w:rPr>
                <w:rFonts w:cs="Times New Roman"/>
                <w:b/>
                <w:sz w:val="24"/>
                <w:szCs w:val="24"/>
              </w:rPr>
              <w:t>:</w:t>
            </w:r>
            <w:r w:rsidRPr="005D0604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2D5D72A0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>(допускается использование в аудиториях проведения с одним участником)</w:t>
            </w:r>
            <w:r w:rsidRPr="005D0604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75033079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</w:t>
            </w:r>
            <w:r w:rsidRPr="005D0604">
              <w:rPr>
                <w:rFonts w:cs="Times New Roman"/>
                <w:sz w:val="24"/>
                <w:szCs w:val="24"/>
              </w:rPr>
              <w:t xml:space="preserve">: гарнитура с микрофоном  </w:t>
            </w:r>
          </w:p>
          <w:p w14:paraId="166795AF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Крепление микрофона</w:t>
            </w:r>
            <w:r>
              <w:rPr>
                <w:rFonts w:cs="Times New Roman"/>
                <w:sz w:val="24"/>
                <w:szCs w:val="24"/>
              </w:rPr>
              <w:t xml:space="preserve">: подвижное (не «на </w:t>
            </w:r>
            <w:r w:rsidRPr="005D0604">
              <w:rPr>
                <w:rFonts w:cs="Times New Roman"/>
                <w:sz w:val="24"/>
                <w:szCs w:val="24"/>
              </w:rPr>
              <w:t xml:space="preserve">проводе»),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5D0604">
              <w:rPr>
                <w:rFonts w:cs="Times New Roman"/>
                <w:sz w:val="24"/>
                <w:szCs w:val="24"/>
              </w:rPr>
              <w:t xml:space="preserve">икрофон должен находиться на расстоянии от 1 до 2 см перед ртом говорящего.  </w:t>
            </w:r>
          </w:p>
          <w:p w14:paraId="1EE61AA4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акустического оформле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закрытого типа.  </w:t>
            </w:r>
          </w:p>
          <w:p w14:paraId="7C98C4AA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Ушные подушки наушников</w:t>
            </w:r>
            <w:r w:rsidRPr="005D0604">
              <w:rPr>
                <w:rFonts w:cs="Times New Roman"/>
                <w:sz w:val="24"/>
                <w:szCs w:val="24"/>
              </w:rPr>
              <w:t xml:space="preserve"> (амбушюры): мягкие.  </w:t>
            </w:r>
          </w:p>
          <w:p w14:paraId="0BBDABB7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крепле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мягкое оголовье с возможностью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5D0604">
              <w:rPr>
                <w:rFonts w:cs="Times New Roman"/>
                <w:sz w:val="24"/>
                <w:szCs w:val="24"/>
              </w:rPr>
              <w:t xml:space="preserve">егулировки размера.  </w:t>
            </w:r>
          </w:p>
          <w:p w14:paraId="06714BFF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Длина провода</w:t>
            </w:r>
            <w:r w:rsidRPr="005D0604">
              <w:rPr>
                <w:rFonts w:cs="Times New Roman"/>
                <w:sz w:val="24"/>
                <w:szCs w:val="24"/>
              </w:rPr>
              <w:t xml:space="preserve">: не менее 2 м.  </w:t>
            </w:r>
          </w:p>
          <w:p w14:paraId="437D382C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Чувствительность 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 не более – 60Дб (т.е. число чувствительности должно быть меньше 60).  </w:t>
            </w:r>
          </w:p>
          <w:p w14:paraId="35E0D537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Направленность 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 нет.  </w:t>
            </w:r>
          </w:p>
          <w:p w14:paraId="0D6061AC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Микрофон с шумоподавлением</w:t>
            </w:r>
            <w:r w:rsidRPr="005D0604">
              <w:rPr>
                <w:rFonts w:cs="Times New Roman"/>
                <w:sz w:val="24"/>
                <w:szCs w:val="24"/>
              </w:rPr>
              <w:t xml:space="preserve">: нет  </w:t>
            </w:r>
          </w:p>
          <w:p w14:paraId="458FA9EC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комендуемые требования к </w:t>
            </w:r>
            <w:proofErr w:type="spellStart"/>
            <w:r w:rsidRPr="005D0604">
              <w:rPr>
                <w:rFonts w:cs="Times New Roman"/>
                <w:b/>
                <w:sz w:val="24"/>
                <w:szCs w:val="24"/>
              </w:rPr>
              <w:t>аудиогарнитурам</w:t>
            </w:r>
            <w:proofErr w:type="spellEnd"/>
            <w:r w:rsidRPr="005D0604">
              <w:rPr>
                <w:rFonts w:cs="Times New Roman"/>
                <w:b/>
                <w:sz w:val="24"/>
                <w:szCs w:val="24"/>
              </w:rPr>
              <w:t>:</w:t>
            </w:r>
            <w:r w:rsidRPr="005D0604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376A38B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i/>
                <w:sz w:val="24"/>
                <w:szCs w:val="24"/>
              </w:rPr>
              <w:t>(могут быть использованы в аудиториях проведения более чем с одним участником)</w:t>
            </w:r>
            <w:r w:rsidRPr="005D0604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696CD90B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Тип: </w:t>
            </w:r>
            <w:r w:rsidRPr="005D0604">
              <w:rPr>
                <w:rFonts w:cs="Times New Roman"/>
                <w:sz w:val="24"/>
                <w:szCs w:val="24"/>
              </w:rPr>
              <w:t xml:space="preserve">гарнитура с микрофоном  </w:t>
            </w:r>
          </w:p>
          <w:p w14:paraId="0FCF7B20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Крепление </w:t>
            </w:r>
            <w:r w:rsidRPr="005D0604">
              <w:rPr>
                <w:rFonts w:cs="Times New Roman"/>
                <w:b/>
                <w:sz w:val="24"/>
                <w:szCs w:val="24"/>
              </w:rPr>
              <w:tab/>
              <w:t>микрофона</w:t>
            </w:r>
            <w:r w:rsidRPr="005D0604">
              <w:rPr>
                <w:rFonts w:cs="Times New Roman"/>
                <w:sz w:val="24"/>
                <w:szCs w:val="24"/>
              </w:rPr>
              <w:t xml:space="preserve">: подвижное (не «на проводе»),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5D0604">
              <w:rPr>
                <w:rFonts w:cs="Times New Roman"/>
                <w:sz w:val="24"/>
                <w:szCs w:val="24"/>
              </w:rPr>
              <w:t xml:space="preserve">икрофон должен находиться на расстоянии от 1 до 2 см перед ртом говорящего.  </w:t>
            </w:r>
          </w:p>
          <w:p w14:paraId="25B34555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Тип акустического оформления</w:t>
            </w:r>
            <w:r w:rsidRPr="005D0604">
              <w:rPr>
                <w:rFonts w:cs="Times New Roman"/>
                <w:sz w:val="24"/>
                <w:szCs w:val="24"/>
              </w:rPr>
              <w:t xml:space="preserve">: закрытого типа с жёсткой замкнутой (без отверстий) внешней крышкой динамиков.  </w:t>
            </w:r>
          </w:p>
          <w:p w14:paraId="69778506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Ушные подушки наушников</w:t>
            </w:r>
            <w:r w:rsidRPr="005D0604">
              <w:rPr>
                <w:rFonts w:cs="Times New Roman"/>
                <w:sz w:val="24"/>
                <w:szCs w:val="24"/>
              </w:rPr>
              <w:t xml:space="preserve"> (амбушюры): мягкие,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5D0604">
              <w:rPr>
                <w:rFonts w:cs="Times New Roman"/>
                <w:sz w:val="24"/>
                <w:szCs w:val="24"/>
              </w:rPr>
              <w:t xml:space="preserve">золирующие, полностью покрывающие ухо, плотно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5D0604">
              <w:rPr>
                <w:rFonts w:cs="Times New Roman"/>
                <w:sz w:val="24"/>
                <w:szCs w:val="24"/>
              </w:rPr>
              <w:t xml:space="preserve">рилегающие к голове.  </w:t>
            </w:r>
          </w:p>
          <w:p w14:paraId="29372B65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Тип крепления: </w:t>
            </w:r>
            <w:r w:rsidRPr="005D0604">
              <w:rPr>
                <w:rFonts w:cs="Times New Roman"/>
                <w:sz w:val="24"/>
                <w:szCs w:val="24"/>
              </w:rPr>
              <w:t xml:space="preserve">мягкое оголовье </w:t>
            </w:r>
            <w:r w:rsidRPr="005D0604">
              <w:rPr>
                <w:rFonts w:cs="Times New Roman"/>
                <w:sz w:val="24"/>
                <w:szCs w:val="24"/>
              </w:rPr>
              <w:tab/>
              <w:t xml:space="preserve">с возможностью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5D0604">
              <w:rPr>
                <w:rFonts w:cs="Times New Roman"/>
                <w:sz w:val="24"/>
                <w:szCs w:val="24"/>
              </w:rPr>
              <w:t xml:space="preserve">егулировки размера.  </w:t>
            </w:r>
          </w:p>
          <w:p w14:paraId="448890F7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Длина провода: </w:t>
            </w:r>
            <w:r w:rsidRPr="005D0604">
              <w:rPr>
                <w:rFonts w:cs="Times New Roman"/>
                <w:sz w:val="24"/>
                <w:szCs w:val="24"/>
              </w:rPr>
              <w:t xml:space="preserve">не менее 2 м.  </w:t>
            </w:r>
          </w:p>
          <w:p w14:paraId="462E3450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Чувствительность микрофона: </w:t>
            </w:r>
            <w:r w:rsidRPr="005D0604">
              <w:rPr>
                <w:rFonts w:cs="Times New Roman"/>
                <w:sz w:val="24"/>
                <w:szCs w:val="24"/>
              </w:rPr>
              <w:t xml:space="preserve">не более – 60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Дб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 (т.е. число чувствительности должно быть меньше 60).  </w:t>
            </w:r>
          </w:p>
          <w:p w14:paraId="7599C012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Направленность микрофона: </w:t>
            </w:r>
            <w:r w:rsidRPr="005D0604">
              <w:rPr>
                <w:rFonts w:cs="Times New Roman"/>
                <w:sz w:val="24"/>
                <w:szCs w:val="24"/>
              </w:rPr>
              <w:t xml:space="preserve">однонаправленный.  </w:t>
            </w:r>
            <w:r w:rsidRPr="005D0604">
              <w:rPr>
                <w:rFonts w:cs="Times New Roman"/>
                <w:b/>
                <w:sz w:val="24"/>
                <w:szCs w:val="24"/>
              </w:rPr>
              <w:t>Микрофон с шумоподавлением</w:t>
            </w:r>
            <w:r w:rsidRPr="005D0604">
              <w:rPr>
                <w:rFonts w:cs="Times New Roman"/>
                <w:sz w:val="24"/>
                <w:szCs w:val="24"/>
              </w:rPr>
              <w:t xml:space="preserve">: да </w:t>
            </w:r>
          </w:p>
          <w:p w14:paraId="266A58AB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Тип микрофона: </w:t>
            </w:r>
            <w:r w:rsidRPr="005D0604">
              <w:rPr>
                <w:rFonts w:cs="Times New Roman"/>
                <w:sz w:val="24"/>
                <w:szCs w:val="24"/>
              </w:rPr>
              <w:t xml:space="preserve">конденсаторный.  </w:t>
            </w:r>
          </w:p>
          <w:p w14:paraId="58D861C6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Динамики: </w:t>
            </w:r>
            <w:r w:rsidRPr="005D0604">
              <w:rPr>
                <w:rFonts w:cs="Times New Roman"/>
                <w:sz w:val="24"/>
                <w:szCs w:val="24"/>
              </w:rPr>
              <w:t xml:space="preserve">не менее 40 мм, от 24 до 32 Ом.  </w:t>
            </w:r>
          </w:p>
          <w:p w14:paraId="002BD7FA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Частотный диапазон: </w:t>
            </w:r>
            <w:r w:rsidRPr="005D0604">
              <w:rPr>
                <w:rFonts w:cs="Times New Roman"/>
                <w:sz w:val="24"/>
                <w:szCs w:val="24"/>
              </w:rPr>
              <w:t xml:space="preserve">20 – 22000 Гц.  </w:t>
            </w:r>
          </w:p>
          <w:p w14:paraId="2D094CA4" w14:textId="77777777" w:rsidR="009B1BEC" w:rsidRPr="005D0604" w:rsidRDefault="009B1BEC" w:rsidP="008B20B7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 xml:space="preserve">Режим: </w:t>
            </w:r>
            <w:r w:rsidRPr="005D0604">
              <w:rPr>
                <w:rFonts w:cs="Times New Roman"/>
                <w:sz w:val="24"/>
                <w:szCs w:val="24"/>
              </w:rPr>
              <w:t xml:space="preserve">стерео.  </w:t>
            </w:r>
          </w:p>
          <w:p w14:paraId="58CDF99C" w14:textId="77777777" w:rsidR="009B1BEC" w:rsidRPr="005D0604" w:rsidRDefault="009B1BEC" w:rsidP="009B1BEC">
            <w:pPr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 Использование переходников не рекомендуется, в случае необходимости использования переходников следует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D0604">
              <w:rPr>
                <w:rFonts w:cs="Times New Roman"/>
                <w:sz w:val="24"/>
                <w:szCs w:val="24"/>
              </w:rPr>
              <w:t xml:space="preserve">беспечить </w:t>
            </w:r>
            <w:r w:rsidRPr="005D0604">
              <w:rPr>
                <w:rFonts w:cs="Times New Roman"/>
                <w:sz w:val="24"/>
                <w:szCs w:val="24"/>
              </w:rPr>
              <w:lastRenderedPageBreak/>
              <w:t xml:space="preserve">надежное соединение с компьютером и проводом </w:t>
            </w:r>
            <w:proofErr w:type="spellStart"/>
            <w:r w:rsidRPr="005D0604">
              <w:rPr>
                <w:rFonts w:cs="Times New Roman"/>
                <w:sz w:val="24"/>
                <w:szCs w:val="24"/>
              </w:rPr>
              <w:t>аудиогарнитуры</w:t>
            </w:r>
            <w:proofErr w:type="spellEnd"/>
            <w:r w:rsidRPr="005D0604">
              <w:rPr>
                <w:rFonts w:cs="Times New Roman"/>
                <w:sz w:val="24"/>
                <w:szCs w:val="24"/>
              </w:rPr>
              <w:t xml:space="preserve">.   </w:t>
            </w:r>
          </w:p>
        </w:tc>
      </w:tr>
      <w:tr w:rsidR="009B1BEC" w:rsidRPr="005D0604" w14:paraId="1DA4766F" w14:textId="77777777" w:rsidTr="009B1BEC">
        <w:trPr>
          <w:trHeight w:val="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81911F" w14:textId="77777777" w:rsidR="009B1BEC" w:rsidRPr="005D0604" w:rsidRDefault="009B1BEC" w:rsidP="00582CE6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lastRenderedPageBreak/>
              <w:t>Резервные аудиокол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A95310" w14:textId="77777777" w:rsidR="009B1BEC" w:rsidRPr="005D0604" w:rsidRDefault="009B1BEC" w:rsidP="00582CE6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0604">
              <w:rPr>
                <w:rFonts w:cs="Times New Roman"/>
                <w:b/>
                <w:sz w:val="24"/>
                <w:szCs w:val="24"/>
              </w:rPr>
              <w:t>от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E46FDD" w14:textId="77777777" w:rsidR="009B1BEC" w:rsidRPr="005D0604" w:rsidRDefault="009B1BEC" w:rsidP="00582CE6">
            <w:p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5D0604">
              <w:rPr>
                <w:rFonts w:cs="Times New Roman"/>
                <w:sz w:val="24"/>
                <w:szCs w:val="24"/>
              </w:rPr>
              <w:t xml:space="preserve">Используются в случае выхода из строя аудиоколонок, используемых на какой-либо основной или резервной станции организатора при проведении экзамена по письменному иностранному языку </w:t>
            </w:r>
          </w:p>
        </w:tc>
      </w:tr>
    </w:tbl>
    <w:p w14:paraId="4960519F" w14:textId="77777777" w:rsidR="005D0604" w:rsidRDefault="005D0604" w:rsidP="005D0604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14:paraId="0F281DAD" w14:textId="77777777" w:rsidR="009B1BEC" w:rsidRDefault="009B1BEC" w:rsidP="005D0604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14:paraId="11073251" w14:textId="77777777" w:rsidR="009B1BEC" w:rsidRPr="005D0604" w:rsidRDefault="009B1BEC" w:rsidP="005D0604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14:paraId="5C22174E" w14:textId="77777777" w:rsidR="005D0604" w:rsidRDefault="005D0604" w:rsidP="009B1BEC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 xml:space="preserve">* На компьютерах (ноутбуках) должна быть установлена «чистая» операционная система (новая установка) и программное обеспечение, необходимое для работы соответствующей станции ППЭ. Установка другого ПО до окончания использования станций ППЭ при проведении ЕГЭ запрещается. </w:t>
      </w:r>
    </w:p>
    <w:p w14:paraId="22E4E8EC" w14:textId="77777777" w:rsidR="009B1BEC" w:rsidRPr="005D0604" w:rsidRDefault="009B1BEC" w:rsidP="009B1BEC">
      <w:pPr>
        <w:spacing w:after="0" w:line="240" w:lineRule="auto"/>
        <w:ind w:left="0" w:firstLine="709"/>
        <w:rPr>
          <w:sz w:val="24"/>
          <w:szCs w:val="24"/>
        </w:rPr>
      </w:pPr>
    </w:p>
    <w:p w14:paraId="42C87A8E" w14:textId="77777777" w:rsidR="005D0604" w:rsidRPr="005D0604" w:rsidRDefault="005D0604" w:rsidP="009B1BEC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 xml:space="preserve">** В случае использования USB-концентратора следует использовать следующий порядок подключения: </w:t>
      </w:r>
    </w:p>
    <w:p w14:paraId="201264BE" w14:textId="77777777" w:rsidR="005D0604" w:rsidRPr="005D0604" w:rsidRDefault="005D0604" w:rsidP="009B1BEC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 xml:space="preserve">токен члена ГЭК – непосредственно в USB-порт компьютера; </w:t>
      </w:r>
    </w:p>
    <w:p w14:paraId="7CAF879D" w14:textId="77777777" w:rsidR="005D0604" w:rsidRPr="005D0604" w:rsidRDefault="005D0604" w:rsidP="009B1BEC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>принтер/сканер/</w:t>
      </w:r>
      <w:proofErr w:type="spellStart"/>
      <w:r w:rsidRPr="005D0604">
        <w:rPr>
          <w:sz w:val="24"/>
          <w:szCs w:val="24"/>
        </w:rPr>
        <w:t>аудиогарнитура</w:t>
      </w:r>
      <w:proofErr w:type="spellEnd"/>
      <w:r w:rsidRPr="005D0604">
        <w:rPr>
          <w:sz w:val="24"/>
          <w:szCs w:val="24"/>
        </w:rPr>
        <w:t xml:space="preserve"> (при подключении через USB) – непосредственно в USB-порт компьютера; </w:t>
      </w:r>
    </w:p>
    <w:p w14:paraId="74F293E2" w14:textId="77777777" w:rsidR="005D0604" w:rsidRDefault="005D0604" w:rsidP="009B1BEC">
      <w:pPr>
        <w:spacing w:after="0" w:line="240" w:lineRule="auto"/>
        <w:ind w:left="0" w:firstLine="709"/>
        <w:rPr>
          <w:sz w:val="24"/>
          <w:szCs w:val="24"/>
        </w:rPr>
      </w:pPr>
      <w:proofErr w:type="spellStart"/>
      <w:r w:rsidRPr="005D0604">
        <w:rPr>
          <w:sz w:val="24"/>
          <w:szCs w:val="24"/>
        </w:rPr>
        <w:t>флеш</w:t>
      </w:r>
      <w:proofErr w:type="spellEnd"/>
      <w:r w:rsidRPr="005D0604">
        <w:rPr>
          <w:sz w:val="24"/>
          <w:szCs w:val="24"/>
        </w:rPr>
        <w:t xml:space="preserve">-накопитель, манипулятор «мышь» – через USB-концентратор. </w:t>
      </w:r>
    </w:p>
    <w:p w14:paraId="19203D11" w14:textId="77777777" w:rsidR="009B1BEC" w:rsidRPr="005D0604" w:rsidRDefault="009B1BEC" w:rsidP="009B1BEC">
      <w:pPr>
        <w:spacing w:after="0" w:line="240" w:lineRule="auto"/>
        <w:ind w:left="0" w:firstLine="709"/>
        <w:rPr>
          <w:sz w:val="24"/>
          <w:szCs w:val="24"/>
        </w:rPr>
      </w:pPr>
    </w:p>
    <w:p w14:paraId="04D36150" w14:textId="77777777" w:rsidR="005D0604" w:rsidRDefault="005D0604" w:rsidP="009B1BEC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>***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. Подтверждением выполнения мер на соответствие требованиям по защите информации является аттестат соответствия требованиям по защите информации.</w:t>
      </w:r>
    </w:p>
    <w:p w14:paraId="3C48ED04" w14:textId="77777777" w:rsidR="009B1BEC" w:rsidRPr="005D0604" w:rsidRDefault="009B1BEC" w:rsidP="009B1BEC">
      <w:pPr>
        <w:spacing w:after="0" w:line="240" w:lineRule="auto"/>
        <w:ind w:left="0" w:firstLine="709"/>
        <w:rPr>
          <w:sz w:val="24"/>
          <w:szCs w:val="24"/>
        </w:rPr>
      </w:pPr>
    </w:p>
    <w:p w14:paraId="54B979B6" w14:textId="77777777" w:rsidR="005D0604" w:rsidRDefault="005D0604" w:rsidP="009B1BEC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 xml:space="preserve">**** Для ускорения процесса обработки бланков в ППЭ может быть использовано более одной Станции сканирования в ППЭ. Их количество РЦОИ определяет самостоятельно, исходя из числа участников экзамена, распределённых в ППЭ на дату экзамена, скорости работы используемых сканеров, а также навыков задействованных работников ППЭ. На обработку бланков, включая их комплектацию, приёмку у организаторов и заполнение соответствующих форм ППЭ, отводится не более 2-х часов. </w:t>
      </w:r>
    </w:p>
    <w:p w14:paraId="6A7F0AFD" w14:textId="77777777" w:rsidR="009B1BEC" w:rsidRPr="005D0604" w:rsidRDefault="009B1BEC" w:rsidP="009B1BEC">
      <w:pPr>
        <w:spacing w:after="0" w:line="240" w:lineRule="auto"/>
        <w:ind w:left="0" w:firstLine="709"/>
        <w:rPr>
          <w:sz w:val="24"/>
          <w:szCs w:val="24"/>
        </w:rPr>
      </w:pPr>
    </w:p>
    <w:p w14:paraId="26D57DE1" w14:textId="77777777" w:rsidR="005D0604" w:rsidRDefault="005D0604" w:rsidP="005D0604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b/>
          <w:sz w:val="24"/>
          <w:szCs w:val="24"/>
        </w:rPr>
        <w:t xml:space="preserve">Важно! </w:t>
      </w:r>
      <w:r w:rsidRPr="005D0604">
        <w:rPr>
          <w:sz w:val="24"/>
          <w:szCs w:val="24"/>
        </w:rPr>
        <w:t xml:space="preserve">В случае несоответствия используемых компьютеров (ноутбуков) указанным требованиям допускается их использование по усмотрению Минобразования ЗК при условии успешного проведения на данном оборудовании регионального и всероссийского тренировочного мероприятия. </w:t>
      </w:r>
    </w:p>
    <w:p w14:paraId="674ADEC7" w14:textId="77777777" w:rsidR="009B1BEC" w:rsidRPr="005D0604" w:rsidRDefault="009B1BEC" w:rsidP="005D0604">
      <w:pPr>
        <w:spacing w:after="0" w:line="240" w:lineRule="auto"/>
        <w:ind w:left="0" w:firstLine="709"/>
        <w:rPr>
          <w:sz w:val="24"/>
          <w:szCs w:val="24"/>
        </w:rPr>
      </w:pPr>
    </w:p>
    <w:p w14:paraId="3E51616B" w14:textId="77777777" w:rsidR="005D0604" w:rsidRPr="005D0604" w:rsidRDefault="005D0604" w:rsidP="005D0604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b/>
          <w:sz w:val="24"/>
          <w:szCs w:val="24"/>
        </w:rPr>
        <w:t>Важно!</w:t>
      </w:r>
      <w:r w:rsidRPr="005D0604">
        <w:rPr>
          <w:sz w:val="24"/>
          <w:szCs w:val="24"/>
        </w:rPr>
        <w:t xml:space="preserve"> Всем компьютерам (ноутбукам) должен быть присвоен уникальный в ППЭ номер компьютера, в случае установки на компьютер (ноутбук) нескольких видов ПО номер компьютера в каждом ПО должен быть один и тот же. </w:t>
      </w:r>
    </w:p>
    <w:p w14:paraId="531319A4" w14:textId="77777777" w:rsidR="005D0604" w:rsidRPr="005D0604" w:rsidRDefault="005D0604" w:rsidP="005D0604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 xml:space="preserve">При использовании отдельно взятого компьютера (ноутбука), которому в ППЭ присвоен свой уникальный номер, при проведении экзаменов: </w:t>
      </w:r>
    </w:p>
    <w:p w14:paraId="1ECB8544" w14:textId="77777777" w:rsidR="005D0604" w:rsidRPr="005D0604" w:rsidRDefault="005D0604" w:rsidP="005D0604">
      <w:pPr>
        <w:spacing w:after="0" w:line="240" w:lineRule="auto"/>
        <w:ind w:left="0" w:firstLine="709"/>
        <w:rPr>
          <w:b/>
          <w:sz w:val="24"/>
          <w:szCs w:val="24"/>
        </w:rPr>
      </w:pPr>
      <w:r w:rsidRPr="005D0604">
        <w:rPr>
          <w:b/>
          <w:sz w:val="24"/>
          <w:szCs w:val="24"/>
        </w:rPr>
        <w:t xml:space="preserve">допускается: </w:t>
      </w:r>
    </w:p>
    <w:p w14:paraId="00C44FA2" w14:textId="77777777" w:rsidR="005D0604" w:rsidRDefault="005D0604" w:rsidP="005D0604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t>устанавливать, в дополнение к основной станции организатора, основную станцию</w:t>
      </w:r>
      <w:r w:rsidR="009B1BEC">
        <w:rPr>
          <w:sz w:val="24"/>
          <w:szCs w:val="24"/>
        </w:rPr>
        <w:t xml:space="preserve"> </w:t>
      </w:r>
      <w:r w:rsidRPr="005D0604">
        <w:rPr>
          <w:sz w:val="24"/>
          <w:szCs w:val="24"/>
        </w:rPr>
        <w:t>записи ответов (при проведении экзамена в ППЭ на дому); устанавливать, в дополнение к основной станции организатора, основную станцию Штаба ППЭ (при проведении экзамена в ППЭ на дому) при условии последовательного использования (одновременный запуск станции организатора и станции Штаба ППЭ запрещены); использовать станцию организатора, установленную на этом компьютере (ноутбуке), для печати ЭМ по разным предметам, если экзамен по ним проводится в одной аудитории в день проведения экзамена; устанавливать любые резервные станции и использовать, в случае возникновения нештатной ситуации, взамен вышедшей из строя станции соответствующего типа</w:t>
      </w:r>
      <w:r w:rsidR="009B1BEC">
        <w:rPr>
          <w:sz w:val="24"/>
          <w:szCs w:val="24"/>
        </w:rPr>
        <w:t>.</w:t>
      </w:r>
    </w:p>
    <w:p w14:paraId="062FA9BC" w14:textId="77777777" w:rsidR="009B1BEC" w:rsidRPr="005D0604" w:rsidRDefault="009B1BEC" w:rsidP="005D0604">
      <w:pPr>
        <w:spacing w:after="0" w:line="240" w:lineRule="auto"/>
        <w:ind w:left="0" w:firstLine="709"/>
        <w:rPr>
          <w:sz w:val="24"/>
          <w:szCs w:val="24"/>
        </w:rPr>
      </w:pPr>
    </w:p>
    <w:p w14:paraId="6D8F4765" w14:textId="77777777" w:rsidR="005D0604" w:rsidRPr="005D0604" w:rsidRDefault="005D0604" w:rsidP="005D0604">
      <w:pPr>
        <w:spacing w:after="0" w:line="240" w:lineRule="auto"/>
        <w:ind w:left="0" w:firstLine="709"/>
        <w:rPr>
          <w:sz w:val="24"/>
          <w:szCs w:val="24"/>
          <w:u w:val="single"/>
        </w:rPr>
      </w:pPr>
      <w:r w:rsidRPr="005D0604">
        <w:rPr>
          <w:b/>
          <w:sz w:val="24"/>
          <w:szCs w:val="24"/>
          <w:u w:val="single"/>
        </w:rPr>
        <w:t xml:space="preserve">Не допускается </w:t>
      </w:r>
      <w:r w:rsidRPr="005D0604">
        <w:rPr>
          <w:sz w:val="24"/>
          <w:szCs w:val="24"/>
          <w:u w:val="single"/>
        </w:rPr>
        <w:t>(в том числе запрещается при передаче электронных актов в систему мониторинга готовности ППЭ):</w:t>
      </w:r>
      <w:r w:rsidRPr="005D0604">
        <w:rPr>
          <w:b/>
          <w:sz w:val="24"/>
          <w:szCs w:val="24"/>
          <w:u w:val="single"/>
        </w:rPr>
        <w:t xml:space="preserve"> </w:t>
      </w:r>
    </w:p>
    <w:p w14:paraId="2CB2D893" w14:textId="77777777" w:rsidR="00E262DC" w:rsidRPr="005D0604" w:rsidRDefault="005D0604" w:rsidP="005D0604">
      <w:pPr>
        <w:spacing w:after="0" w:line="240" w:lineRule="auto"/>
        <w:ind w:left="0" w:firstLine="709"/>
        <w:rPr>
          <w:sz w:val="24"/>
          <w:szCs w:val="24"/>
        </w:rPr>
      </w:pPr>
      <w:r w:rsidRPr="005D0604">
        <w:rPr>
          <w:sz w:val="24"/>
          <w:szCs w:val="24"/>
        </w:rPr>
        <w:lastRenderedPageBreak/>
        <w:t xml:space="preserve">использовать как основную или резервную станцию одного типа одновременно в двух и более различных аудиториях. </w:t>
      </w:r>
    </w:p>
    <w:sectPr w:rsidR="00E262DC" w:rsidRPr="005D0604" w:rsidSect="009B1BEC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604"/>
    <w:rsid w:val="001A59D4"/>
    <w:rsid w:val="0056505D"/>
    <w:rsid w:val="005D0604"/>
    <w:rsid w:val="006473C5"/>
    <w:rsid w:val="00672415"/>
    <w:rsid w:val="00945122"/>
    <w:rsid w:val="009B1BEC"/>
    <w:rsid w:val="00B811A1"/>
    <w:rsid w:val="00E262DC"/>
    <w:rsid w:val="00F966A8"/>
    <w:rsid w:val="00FC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17FE"/>
  <w15:docId w15:val="{C9D7C398-FE63-4C85-A561-3E750928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04"/>
    <w:pPr>
      <w:spacing w:after="14" w:line="269" w:lineRule="auto"/>
      <w:ind w:left="283" w:firstLine="432"/>
      <w:jc w:val="both"/>
    </w:pPr>
    <w:rPr>
      <w:rFonts w:ascii="Times New Roman" w:eastAsia="Times New Roman" w:hAnsi="Times New Roman"/>
      <w:color w:val="000000"/>
      <w:sz w:val="26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A59D4"/>
    <w:pPr>
      <w:keepNext/>
      <w:keepLines/>
      <w:numPr>
        <w:numId w:val="9"/>
      </w:numPr>
      <w:spacing w:before="480" w:after="0" w:line="240" w:lineRule="auto"/>
      <w:jc w:val="center"/>
      <w:outlineLvl w:val="0"/>
    </w:pPr>
    <w:rPr>
      <w:rFonts w:ascii="Cambria" w:eastAsia="SimSun" w:hAnsi="Cambria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9D4"/>
    <w:pPr>
      <w:keepNext/>
      <w:keepLines/>
      <w:numPr>
        <w:ilvl w:val="1"/>
        <w:numId w:val="9"/>
      </w:numPr>
      <w:spacing w:before="40" w:after="0" w:line="240" w:lineRule="auto"/>
      <w:jc w:val="left"/>
      <w:outlineLvl w:val="1"/>
    </w:pPr>
    <w:rPr>
      <w:rFonts w:ascii="Cambria" w:eastAsia="SimSun" w:hAnsi="Cambria"/>
      <w:color w:val="365F9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9D4"/>
    <w:pPr>
      <w:keepNext/>
      <w:keepLines/>
      <w:numPr>
        <w:ilvl w:val="2"/>
        <w:numId w:val="9"/>
      </w:numPr>
      <w:spacing w:before="200" w:after="0" w:line="240" w:lineRule="auto"/>
      <w:jc w:val="left"/>
      <w:outlineLvl w:val="2"/>
    </w:pPr>
    <w:rPr>
      <w:rFonts w:ascii="Cambria" w:eastAsia="SimSun" w:hAnsi="Cambria"/>
      <w:b/>
      <w:bCs/>
      <w:color w:val="auto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9D4"/>
    <w:pPr>
      <w:keepNext/>
      <w:keepLines/>
      <w:numPr>
        <w:ilvl w:val="3"/>
        <w:numId w:val="9"/>
      </w:numPr>
      <w:spacing w:before="40" w:after="0" w:line="240" w:lineRule="auto"/>
      <w:jc w:val="left"/>
      <w:outlineLvl w:val="3"/>
    </w:pPr>
    <w:rPr>
      <w:rFonts w:ascii="Cambria" w:eastAsia="SimSun" w:hAnsi="Cambria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9D4"/>
    <w:pPr>
      <w:keepNext/>
      <w:keepLines/>
      <w:numPr>
        <w:ilvl w:val="4"/>
        <w:numId w:val="9"/>
      </w:numPr>
      <w:spacing w:before="40" w:after="0" w:line="240" w:lineRule="auto"/>
      <w:jc w:val="left"/>
      <w:outlineLvl w:val="4"/>
    </w:pPr>
    <w:rPr>
      <w:rFonts w:ascii="Cambria" w:eastAsia="SimSun" w:hAnsi="Cambria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9D4"/>
    <w:pPr>
      <w:keepNext/>
      <w:keepLines/>
      <w:numPr>
        <w:ilvl w:val="5"/>
        <w:numId w:val="9"/>
      </w:numPr>
      <w:spacing w:before="40" w:after="0" w:line="240" w:lineRule="auto"/>
      <w:jc w:val="left"/>
      <w:outlineLvl w:val="5"/>
    </w:pPr>
    <w:rPr>
      <w:rFonts w:ascii="Cambria" w:eastAsia="SimSun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9D4"/>
    <w:pPr>
      <w:keepNext/>
      <w:keepLines/>
      <w:numPr>
        <w:ilvl w:val="6"/>
        <w:numId w:val="9"/>
      </w:numPr>
      <w:spacing w:before="40" w:after="0" w:line="240" w:lineRule="auto"/>
      <w:jc w:val="left"/>
      <w:outlineLvl w:val="6"/>
    </w:pPr>
    <w:rPr>
      <w:rFonts w:ascii="Cambria" w:eastAsia="SimSun" w:hAnsi="Cambria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9D4"/>
    <w:pPr>
      <w:keepNext/>
      <w:keepLines/>
      <w:numPr>
        <w:ilvl w:val="7"/>
        <w:numId w:val="9"/>
      </w:numPr>
      <w:spacing w:before="40" w:after="0" w:line="240" w:lineRule="auto"/>
      <w:jc w:val="left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9D4"/>
    <w:pPr>
      <w:keepNext/>
      <w:keepLines/>
      <w:numPr>
        <w:ilvl w:val="8"/>
        <w:numId w:val="9"/>
      </w:numPr>
      <w:spacing w:before="40" w:after="0" w:line="240" w:lineRule="auto"/>
      <w:jc w:val="left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59D4"/>
    <w:rPr>
      <w:rFonts w:ascii="Cambria" w:eastAsia="SimSun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1A59D4"/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1A59D4"/>
    <w:rPr>
      <w:rFonts w:ascii="Cambria" w:eastAsia="SimSun" w:hAnsi="Cambria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1A59D4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A59D4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A59D4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A59D4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A59D4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1A59D4"/>
    <w:rPr>
      <w:rFonts w:ascii="Cambria" w:eastAsia="SimSun" w:hAnsi="Cambria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A59D4"/>
    <w:pPr>
      <w:spacing w:after="200" w:line="240" w:lineRule="auto"/>
      <w:ind w:left="0" w:firstLine="0"/>
      <w:jc w:val="right"/>
    </w:pPr>
    <w:rPr>
      <w:rFonts w:eastAsia="Calibri"/>
      <w:bCs/>
      <w:i/>
      <w:color w:val="auto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9D4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1A59D4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uiPriority w:val="22"/>
    <w:qFormat/>
    <w:rsid w:val="001A59D4"/>
    <w:rPr>
      <w:b/>
      <w:bCs/>
    </w:rPr>
  </w:style>
  <w:style w:type="character" w:styleId="a7">
    <w:name w:val="Emphasis"/>
    <w:uiPriority w:val="20"/>
    <w:qFormat/>
    <w:rsid w:val="001A59D4"/>
    <w:rPr>
      <w:i/>
      <w:iCs/>
    </w:rPr>
  </w:style>
  <w:style w:type="paragraph" w:styleId="a8">
    <w:name w:val="List Paragraph"/>
    <w:basedOn w:val="a"/>
    <w:uiPriority w:val="34"/>
    <w:qFormat/>
    <w:rsid w:val="001A59D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customStyle="1" w:styleId="TableGrid">
    <w:name w:val="TableGrid"/>
    <w:rsid w:val="005D06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8DFF-52DA-44FB-B600-A154145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Татьяна В. Жукова</cp:lastModifiedBy>
  <cp:revision>7</cp:revision>
  <dcterms:created xsi:type="dcterms:W3CDTF">2025-04-06T05:03:00Z</dcterms:created>
  <dcterms:modified xsi:type="dcterms:W3CDTF">2026-04-24T00:31:00Z</dcterms:modified>
</cp:coreProperties>
</file>